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17" w:rsidRPr="00777655" w:rsidRDefault="00665B17" w:rsidP="00665B17">
      <w:pPr>
        <w:jc w:val="both"/>
        <w:rPr>
          <w:b/>
        </w:rPr>
      </w:pPr>
      <w:bookmarkStart w:id="0" w:name="_GoBack"/>
      <w:bookmarkEnd w:id="0"/>
      <w:r w:rsidRPr="00777655">
        <w:rPr>
          <w:b/>
        </w:rPr>
        <w:t xml:space="preserve">Társadalmi Ellenőrző Tájékoztató Társulás </w:t>
      </w:r>
    </w:p>
    <w:p w:rsidR="00665B17" w:rsidRPr="00777655" w:rsidRDefault="00665B17" w:rsidP="00665B17">
      <w:pPr>
        <w:jc w:val="both"/>
        <w:rPr>
          <w:b/>
        </w:rPr>
      </w:pPr>
      <w:r w:rsidRPr="00777655">
        <w:rPr>
          <w:b/>
        </w:rPr>
        <w:t>Bátaapáti</w:t>
      </w:r>
    </w:p>
    <w:p w:rsidR="00665B17" w:rsidRDefault="00665B17" w:rsidP="00665B17">
      <w:pPr>
        <w:jc w:val="both"/>
      </w:pPr>
    </w:p>
    <w:p w:rsidR="00665B17" w:rsidRPr="00777655" w:rsidRDefault="00665B17" w:rsidP="00665B17">
      <w:pPr>
        <w:jc w:val="both"/>
        <w:rPr>
          <w:b/>
        </w:rPr>
      </w:pPr>
      <w:r w:rsidRPr="00777655">
        <w:rPr>
          <w:b/>
        </w:rPr>
        <w:t xml:space="preserve">Szám: </w:t>
      </w:r>
      <w:r>
        <w:rPr>
          <w:b/>
        </w:rPr>
        <w:t>V./</w:t>
      </w:r>
      <w:r w:rsidR="001B4003">
        <w:rPr>
          <w:b/>
        </w:rPr>
        <w:t>8</w:t>
      </w:r>
      <w:r>
        <w:rPr>
          <w:b/>
        </w:rPr>
        <w:t xml:space="preserve"> </w:t>
      </w:r>
      <w:r w:rsidR="00654DD1">
        <w:rPr>
          <w:b/>
        </w:rPr>
        <w:t>-</w:t>
      </w:r>
      <w:r w:rsidR="00E52FEB">
        <w:rPr>
          <w:b/>
        </w:rPr>
        <w:t>1</w:t>
      </w:r>
      <w:r>
        <w:rPr>
          <w:b/>
        </w:rPr>
        <w:t xml:space="preserve"> /202</w:t>
      </w:r>
      <w:r w:rsidR="00654DD1">
        <w:rPr>
          <w:b/>
        </w:rPr>
        <w:t>3</w:t>
      </w:r>
      <w:r>
        <w:rPr>
          <w:b/>
        </w:rPr>
        <w:t>.</w:t>
      </w:r>
    </w:p>
    <w:p w:rsidR="00665B17" w:rsidRDefault="00665B17" w:rsidP="00665B17">
      <w:pPr>
        <w:jc w:val="both"/>
      </w:pPr>
    </w:p>
    <w:p w:rsidR="00665B17" w:rsidRDefault="00665B17" w:rsidP="00665B17">
      <w:pPr>
        <w:jc w:val="both"/>
      </w:pPr>
    </w:p>
    <w:p w:rsidR="00665B17" w:rsidRDefault="00665B17" w:rsidP="00665B17">
      <w:pPr>
        <w:jc w:val="center"/>
        <w:rPr>
          <w:b/>
          <w:bCs/>
        </w:rPr>
      </w:pPr>
      <w:r>
        <w:rPr>
          <w:b/>
          <w:bCs/>
        </w:rPr>
        <w:t>JEGYZŐKÖNYV</w:t>
      </w:r>
    </w:p>
    <w:p w:rsidR="00665B17" w:rsidRDefault="00665B17" w:rsidP="00665B17">
      <w:pPr>
        <w:jc w:val="both"/>
        <w:rPr>
          <w:u w:val="single"/>
        </w:rPr>
      </w:pPr>
    </w:p>
    <w:p w:rsidR="00665B17" w:rsidRDefault="00665B17" w:rsidP="00665B17">
      <w:pPr>
        <w:jc w:val="both"/>
      </w:pPr>
      <w:r>
        <w:rPr>
          <w:b/>
          <w:bCs/>
          <w:u w:val="single"/>
        </w:rPr>
        <w:t>Készült:</w:t>
      </w:r>
      <w:r>
        <w:t xml:space="preserve"> </w:t>
      </w:r>
      <w:r>
        <w:rPr>
          <w:b/>
        </w:rPr>
        <w:t>202</w:t>
      </w:r>
      <w:r w:rsidR="00654DD1">
        <w:rPr>
          <w:b/>
        </w:rPr>
        <w:t>3</w:t>
      </w:r>
      <w:r>
        <w:rPr>
          <w:b/>
        </w:rPr>
        <w:t xml:space="preserve">. </w:t>
      </w:r>
      <w:r w:rsidR="00E52FEB">
        <w:rPr>
          <w:b/>
        </w:rPr>
        <w:t xml:space="preserve">január </w:t>
      </w:r>
      <w:r w:rsidR="00654DD1">
        <w:rPr>
          <w:b/>
        </w:rPr>
        <w:t>12</w:t>
      </w:r>
      <w:r>
        <w:rPr>
          <w:b/>
        </w:rPr>
        <w:t xml:space="preserve"> </w:t>
      </w:r>
      <w:r w:rsidR="00654DD1">
        <w:rPr>
          <w:b/>
        </w:rPr>
        <w:t>11</w:t>
      </w:r>
      <w:r>
        <w:rPr>
          <w:b/>
        </w:rPr>
        <w:t>,00</w:t>
      </w:r>
      <w:r w:rsidRPr="00D02E11">
        <w:rPr>
          <w:b/>
        </w:rPr>
        <w:t xml:space="preserve"> órakor</w:t>
      </w:r>
      <w:r>
        <w:t xml:space="preserve"> a Társadalmi Ellenőrző Tájékoztató Társulás Bátaapátiban a Községházán megtartott </w:t>
      </w:r>
      <w:r w:rsidR="00654DD1">
        <w:t>rendes</w:t>
      </w:r>
      <w:r>
        <w:t xml:space="preserve"> üléséről </w:t>
      </w:r>
    </w:p>
    <w:p w:rsidR="00665B17" w:rsidRDefault="00665B17" w:rsidP="00665B17">
      <w:pPr>
        <w:jc w:val="both"/>
        <w:rPr>
          <w:u w:val="single"/>
        </w:rPr>
      </w:pPr>
    </w:p>
    <w:p w:rsidR="00665B17" w:rsidRDefault="00665B17" w:rsidP="00665B17">
      <w:pPr>
        <w:jc w:val="both"/>
        <w:rPr>
          <w:b/>
          <w:bCs/>
          <w:u w:val="single"/>
        </w:rPr>
      </w:pPr>
    </w:p>
    <w:p w:rsidR="00665B17" w:rsidRDefault="00665B17" w:rsidP="00665B17">
      <w:pPr>
        <w:jc w:val="both"/>
      </w:pPr>
      <w:proofErr w:type="gramStart"/>
      <w:r>
        <w:rPr>
          <w:b/>
          <w:bCs/>
          <w:u w:val="single"/>
        </w:rPr>
        <w:t>Jelen  vannak</w:t>
      </w:r>
      <w:proofErr w:type="gramEnd"/>
      <w:r>
        <w:rPr>
          <w:u w:val="single"/>
        </w:rPr>
        <w:t>:</w:t>
      </w:r>
      <w:r>
        <w:t xml:space="preserve">  </w:t>
      </w:r>
      <w:proofErr w:type="spellStart"/>
      <w:r>
        <w:t>Krachun</w:t>
      </w:r>
      <w:proofErr w:type="spellEnd"/>
      <w:r>
        <w:t xml:space="preserve"> Szilárd</w:t>
      </w:r>
      <w:r>
        <w:tab/>
      </w:r>
      <w:r>
        <w:tab/>
        <w:t>Bátaapáti polgármester</w:t>
      </w:r>
    </w:p>
    <w:p w:rsidR="00665B17" w:rsidRDefault="00665B17" w:rsidP="00665B17">
      <w:pPr>
        <w:ind w:left="1416"/>
        <w:jc w:val="both"/>
      </w:pPr>
      <w:r>
        <w:t xml:space="preserve">   </w:t>
      </w:r>
      <w:r w:rsidR="00654DD1">
        <w:t xml:space="preserve">Salgó </w:t>
      </w:r>
      <w:proofErr w:type="gramStart"/>
      <w:r w:rsidR="00654DD1">
        <w:t xml:space="preserve">Ivett  </w:t>
      </w:r>
      <w:r w:rsidR="00654DD1">
        <w:tab/>
      </w:r>
      <w:r w:rsidR="00654DD1">
        <w:tab/>
      </w:r>
      <w:r w:rsidR="00654DD1">
        <w:tab/>
      </w:r>
      <w:r>
        <w:t>Mőcsény</w:t>
      </w:r>
      <w:proofErr w:type="gramEnd"/>
      <w:r>
        <w:t xml:space="preserve"> polgármester</w:t>
      </w:r>
    </w:p>
    <w:p w:rsidR="00665B17" w:rsidRDefault="00665B17" w:rsidP="00665B17">
      <w:pPr>
        <w:ind w:left="708" w:firstLine="708"/>
        <w:jc w:val="both"/>
      </w:pPr>
      <w:r>
        <w:t xml:space="preserve">   Molnár Józsefné</w:t>
      </w:r>
      <w:r>
        <w:tab/>
      </w:r>
      <w:r>
        <w:tab/>
        <w:t>Cikó polgármester</w:t>
      </w:r>
    </w:p>
    <w:p w:rsidR="00665B17" w:rsidRDefault="00665B17" w:rsidP="00665B17">
      <w:pPr>
        <w:ind w:left="708" w:firstLine="708"/>
        <w:jc w:val="both"/>
      </w:pPr>
      <w:r>
        <w:t xml:space="preserve">   </w:t>
      </w:r>
      <w:proofErr w:type="spellStart"/>
      <w:r>
        <w:t>Glöckner</w:t>
      </w:r>
      <w:proofErr w:type="spellEnd"/>
      <w:r>
        <w:t xml:space="preserve"> Henrik</w:t>
      </w:r>
      <w:r>
        <w:tab/>
      </w:r>
      <w:r>
        <w:tab/>
        <w:t>Mórágy polgármester</w:t>
      </w:r>
    </w:p>
    <w:p w:rsidR="00665B17" w:rsidRDefault="00665B17" w:rsidP="00665B17">
      <w:pPr>
        <w:ind w:left="708" w:firstLine="708"/>
        <w:jc w:val="both"/>
      </w:pPr>
      <w:r>
        <w:t xml:space="preserve">   Dr. </w:t>
      </w:r>
      <w:proofErr w:type="spellStart"/>
      <w:r>
        <w:t>Bozsolik</w:t>
      </w:r>
      <w:proofErr w:type="spellEnd"/>
      <w:r>
        <w:t xml:space="preserve"> Róbert</w:t>
      </w:r>
      <w:r>
        <w:tab/>
      </w:r>
      <w:r>
        <w:tab/>
        <w:t>Bátaszék polgármester</w:t>
      </w:r>
    </w:p>
    <w:p w:rsidR="00665B17" w:rsidRDefault="00665B17" w:rsidP="00665B17">
      <w:pPr>
        <w:ind w:left="1416"/>
        <w:jc w:val="both"/>
      </w:pPr>
      <w:r>
        <w:t xml:space="preserve">   Szalonna Zoltán </w:t>
      </w:r>
      <w:r>
        <w:tab/>
      </w:r>
      <w:r>
        <w:tab/>
        <w:t xml:space="preserve">Véménd polgármester </w:t>
      </w:r>
    </w:p>
    <w:p w:rsidR="00665B17" w:rsidRDefault="00665B17" w:rsidP="00665B17">
      <w:pPr>
        <w:ind w:left="708" w:firstLine="708"/>
        <w:jc w:val="both"/>
      </w:pPr>
      <w:r>
        <w:t xml:space="preserve">   </w:t>
      </w:r>
      <w:proofErr w:type="spellStart"/>
      <w:r>
        <w:t>Tillmann</w:t>
      </w:r>
      <w:proofErr w:type="spellEnd"/>
      <w:r>
        <w:t xml:space="preserve"> Péter</w:t>
      </w:r>
      <w:r>
        <w:tab/>
      </w:r>
      <w:r>
        <w:tab/>
        <w:t>Feked polgármester</w:t>
      </w:r>
    </w:p>
    <w:p w:rsidR="00654DD1" w:rsidRDefault="00665B17" w:rsidP="00654DD1">
      <w:pPr>
        <w:jc w:val="both"/>
      </w:pPr>
      <w:r>
        <w:t xml:space="preserve">                           </w:t>
      </w:r>
      <w:proofErr w:type="spellStart"/>
      <w:r w:rsidR="00654DD1">
        <w:t>Bechli</w:t>
      </w:r>
      <w:proofErr w:type="spellEnd"/>
      <w:r w:rsidR="00654DD1">
        <w:t xml:space="preserve"> </w:t>
      </w:r>
      <w:proofErr w:type="gramStart"/>
      <w:r w:rsidR="00654DD1">
        <w:t xml:space="preserve">Erzsébet  </w:t>
      </w:r>
      <w:r w:rsidR="00654DD1">
        <w:tab/>
      </w:r>
      <w:r w:rsidR="00654DD1">
        <w:tab/>
        <w:t>Ófalu</w:t>
      </w:r>
      <w:proofErr w:type="gramEnd"/>
      <w:r w:rsidR="00654DD1">
        <w:t xml:space="preserve"> polgármestere</w:t>
      </w:r>
    </w:p>
    <w:p w:rsidR="00665B17" w:rsidRDefault="00665B17" w:rsidP="00665B17">
      <w:pPr>
        <w:jc w:val="both"/>
      </w:pPr>
    </w:p>
    <w:p w:rsidR="00665B17" w:rsidRDefault="00665B17" w:rsidP="00665B17">
      <w:pPr>
        <w:jc w:val="both"/>
      </w:pPr>
      <w:r>
        <w:t xml:space="preserve">                           Bakó Józsefné</w:t>
      </w:r>
      <w:r>
        <w:tab/>
      </w:r>
      <w:r>
        <w:tab/>
        <w:t>TETT munkaszervezet vezetője</w:t>
      </w:r>
    </w:p>
    <w:p w:rsidR="00665B17" w:rsidRDefault="00665B17" w:rsidP="00665B17">
      <w:pPr>
        <w:jc w:val="both"/>
        <w:rPr>
          <w:b/>
        </w:rPr>
      </w:pPr>
    </w:p>
    <w:p w:rsidR="00665B17" w:rsidRDefault="00665B17" w:rsidP="00665B17">
      <w:pPr>
        <w:jc w:val="both"/>
      </w:pPr>
      <w:r w:rsidRPr="00E33D3F">
        <w:rPr>
          <w:b/>
        </w:rPr>
        <w:t xml:space="preserve">Igazoltan </w:t>
      </w:r>
      <w:proofErr w:type="gramStart"/>
      <w:r w:rsidRPr="00E33D3F">
        <w:rPr>
          <w:b/>
        </w:rPr>
        <w:t>távol</w:t>
      </w:r>
      <w:r w:rsidR="0045045E">
        <w:t xml:space="preserve"> :</w:t>
      </w:r>
      <w:proofErr w:type="gramEnd"/>
    </w:p>
    <w:p w:rsidR="00665B17" w:rsidRDefault="00665B17" w:rsidP="00665B17">
      <w:pPr>
        <w:jc w:val="both"/>
      </w:pPr>
    </w:p>
    <w:p w:rsidR="00665B17" w:rsidRDefault="00665B17" w:rsidP="00665B17">
      <w:pPr>
        <w:jc w:val="both"/>
      </w:pPr>
      <w:proofErr w:type="spellStart"/>
      <w:r w:rsidRPr="007D3831">
        <w:rPr>
          <w:i/>
        </w:rPr>
        <w:t>Krachun</w:t>
      </w:r>
      <w:proofErr w:type="spellEnd"/>
      <w:r w:rsidRPr="007D3831">
        <w:rPr>
          <w:i/>
        </w:rPr>
        <w:t xml:space="preserve"> Szilárd a TETT elnöke</w:t>
      </w:r>
      <w:r>
        <w:t xml:space="preserve"> Bátaapáti polgármestere köszönti a megjelenteket, majd megállapítja, hogy az ülés határozatképes, - mivel </w:t>
      </w:r>
      <w:r w:rsidR="00CF0209">
        <w:t xml:space="preserve">mind a </w:t>
      </w:r>
      <w:r w:rsidR="00654DD1">
        <w:t>8</w:t>
      </w:r>
      <w:r>
        <w:t xml:space="preserve"> tag jelen van -azt megnyitja, majd javaslatot tesz a napirendre.</w:t>
      </w:r>
    </w:p>
    <w:p w:rsidR="001735F8" w:rsidRDefault="001735F8" w:rsidP="001735F8">
      <w:pPr>
        <w:jc w:val="both"/>
        <w:rPr>
          <w:b/>
          <w:u w:val="single"/>
        </w:rPr>
      </w:pPr>
    </w:p>
    <w:p w:rsidR="001735F8" w:rsidRPr="001735F8" w:rsidRDefault="001735F8" w:rsidP="001735F8">
      <w:pPr>
        <w:jc w:val="both"/>
        <w:rPr>
          <w:b/>
          <w:u w:val="single"/>
        </w:rPr>
      </w:pPr>
      <w:r>
        <w:rPr>
          <w:b/>
          <w:u w:val="single"/>
        </w:rPr>
        <w:t>Napirend:</w:t>
      </w:r>
    </w:p>
    <w:p w:rsidR="001735F8" w:rsidRPr="00B81698" w:rsidRDefault="001735F8" w:rsidP="001735F8">
      <w:pPr>
        <w:jc w:val="both"/>
      </w:pPr>
    </w:p>
    <w:p w:rsidR="00654DD1" w:rsidRPr="00654DD1" w:rsidRDefault="00654DD1" w:rsidP="00654DD1">
      <w:pPr>
        <w:numPr>
          <w:ilvl w:val="0"/>
          <w:numId w:val="1"/>
        </w:numPr>
        <w:jc w:val="both"/>
        <w:rPr>
          <w:b/>
        </w:rPr>
      </w:pPr>
      <w:r w:rsidRPr="00654DD1">
        <w:rPr>
          <w:b/>
        </w:rPr>
        <w:t>TETT támogatás 2023. évi felosztása</w:t>
      </w:r>
    </w:p>
    <w:p w:rsidR="00654DD1" w:rsidRPr="00654DD1" w:rsidRDefault="00654DD1" w:rsidP="00654DD1">
      <w:pPr>
        <w:ind w:left="297" w:firstLine="708"/>
        <w:jc w:val="both"/>
      </w:pPr>
      <w:r w:rsidRPr="00654DD1">
        <w:t xml:space="preserve">Előadó: </w:t>
      </w:r>
      <w:proofErr w:type="spellStart"/>
      <w:r w:rsidRPr="00654DD1">
        <w:t>Krachun</w:t>
      </w:r>
      <w:proofErr w:type="spellEnd"/>
      <w:r w:rsidRPr="00654DD1">
        <w:t xml:space="preserve"> Szilárd TETT elnöke</w:t>
      </w:r>
    </w:p>
    <w:p w:rsidR="00654DD1" w:rsidRPr="00654DD1" w:rsidRDefault="00654DD1" w:rsidP="00654DD1">
      <w:pPr>
        <w:ind w:left="297" w:firstLine="708"/>
        <w:jc w:val="both"/>
      </w:pPr>
    </w:p>
    <w:p w:rsidR="00654DD1" w:rsidRPr="00654DD1" w:rsidRDefault="00654DD1" w:rsidP="00654DD1">
      <w:pPr>
        <w:numPr>
          <w:ilvl w:val="0"/>
          <w:numId w:val="1"/>
        </w:numPr>
        <w:jc w:val="both"/>
        <w:rPr>
          <w:b/>
        </w:rPr>
      </w:pPr>
      <w:r w:rsidRPr="00654DD1">
        <w:rPr>
          <w:b/>
        </w:rPr>
        <w:t>2023. évi költségterv benyújtásával kapcsolatos teendők</w:t>
      </w:r>
    </w:p>
    <w:p w:rsidR="00654DD1" w:rsidRPr="00654DD1" w:rsidRDefault="00654DD1" w:rsidP="00654DD1">
      <w:pPr>
        <w:ind w:left="1005"/>
        <w:jc w:val="both"/>
      </w:pPr>
      <w:r w:rsidRPr="00654DD1">
        <w:t xml:space="preserve">Előadó: </w:t>
      </w:r>
      <w:proofErr w:type="spellStart"/>
      <w:r w:rsidRPr="00654DD1">
        <w:t>Krachun</w:t>
      </w:r>
      <w:proofErr w:type="spellEnd"/>
      <w:r w:rsidRPr="00654DD1">
        <w:t xml:space="preserve"> Szilárd TETT elnöke</w:t>
      </w:r>
    </w:p>
    <w:p w:rsidR="00654DD1" w:rsidRPr="00654DD1" w:rsidRDefault="00654DD1" w:rsidP="00654DD1">
      <w:pPr>
        <w:jc w:val="both"/>
        <w:rPr>
          <w:b/>
        </w:rPr>
      </w:pPr>
    </w:p>
    <w:p w:rsidR="00654DD1" w:rsidRPr="00654DD1" w:rsidRDefault="00654DD1" w:rsidP="00654DD1">
      <w:pPr>
        <w:numPr>
          <w:ilvl w:val="0"/>
          <w:numId w:val="1"/>
        </w:numPr>
        <w:jc w:val="both"/>
        <w:rPr>
          <w:b/>
        </w:rPr>
      </w:pPr>
      <w:r w:rsidRPr="00654DD1">
        <w:rPr>
          <w:b/>
        </w:rPr>
        <w:t>Egyebek</w:t>
      </w:r>
    </w:p>
    <w:p w:rsidR="00654DD1" w:rsidRDefault="00654DD1" w:rsidP="00654DD1">
      <w:pPr>
        <w:jc w:val="both"/>
        <w:rPr>
          <w:b/>
          <w:sz w:val="28"/>
        </w:rPr>
      </w:pPr>
      <w:r>
        <w:rPr>
          <w:sz w:val="28"/>
        </w:rPr>
        <w:tab/>
      </w:r>
    </w:p>
    <w:p w:rsidR="001735F8" w:rsidRPr="00877B44" w:rsidRDefault="001735F8" w:rsidP="001735F8">
      <w:pPr>
        <w:jc w:val="both"/>
        <w:rPr>
          <w:b/>
          <w:sz w:val="28"/>
        </w:rPr>
      </w:pPr>
    </w:p>
    <w:p w:rsidR="001735F8" w:rsidRDefault="001735F8" w:rsidP="001735F8">
      <w:pPr>
        <w:jc w:val="both"/>
      </w:pPr>
      <w:r>
        <w:t xml:space="preserve">A napirendet a résztvevők </w:t>
      </w:r>
      <w:proofErr w:type="gramStart"/>
      <w:r>
        <w:t>egyhangúlag</w:t>
      </w:r>
      <w:proofErr w:type="gramEnd"/>
      <w:r>
        <w:t xml:space="preserve"> – </w:t>
      </w:r>
      <w:r w:rsidR="00654DD1">
        <w:t>8</w:t>
      </w:r>
      <w:r>
        <w:t xml:space="preserve"> igen szavazattal - elfogadták, annak tárgyalását megkezdik.</w:t>
      </w:r>
    </w:p>
    <w:p w:rsidR="001735F8" w:rsidRDefault="001735F8" w:rsidP="001735F8">
      <w:pPr>
        <w:rPr>
          <w:b/>
        </w:rPr>
      </w:pPr>
    </w:p>
    <w:p w:rsidR="001735F8" w:rsidRDefault="001735F8" w:rsidP="001735F8">
      <w:pPr>
        <w:rPr>
          <w:b/>
        </w:rPr>
      </w:pPr>
    </w:p>
    <w:p w:rsidR="001735F8" w:rsidRDefault="001735F8" w:rsidP="001735F8">
      <w:pPr>
        <w:rPr>
          <w:b/>
        </w:rPr>
      </w:pPr>
      <w:r>
        <w:rPr>
          <w:b/>
        </w:rPr>
        <w:t>Napirendi pontok tárgyalása:</w:t>
      </w:r>
    </w:p>
    <w:p w:rsidR="00395B47" w:rsidRDefault="00395B47" w:rsidP="001735F8">
      <w:pPr>
        <w:rPr>
          <w:b/>
        </w:rPr>
      </w:pPr>
    </w:p>
    <w:p w:rsidR="00654DD1" w:rsidRPr="00654DD1" w:rsidRDefault="00654DD1" w:rsidP="00654DD1">
      <w:pPr>
        <w:numPr>
          <w:ilvl w:val="0"/>
          <w:numId w:val="2"/>
        </w:numPr>
        <w:jc w:val="both"/>
        <w:rPr>
          <w:b/>
        </w:rPr>
      </w:pPr>
      <w:r w:rsidRPr="00654DD1">
        <w:rPr>
          <w:b/>
        </w:rPr>
        <w:t>TETT támogatás 2023. évi felosztása</w:t>
      </w:r>
    </w:p>
    <w:p w:rsidR="00395B47" w:rsidRDefault="00395B47" w:rsidP="00395B47">
      <w:pPr>
        <w:ind w:left="297" w:firstLine="708"/>
        <w:jc w:val="both"/>
      </w:pPr>
      <w:r w:rsidRPr="00B81698">
        <w:t xml:space="preserve">Előadó: </w:t>
      </w:r>
      <w:proofErr w:type="spellStart"/>
      <w:r w:rsidRPr="00B81698">
        <w:t>Krachun</w:t>
      </w:r>
      <w:proofErr w:type="spellEnd"/>
      <w:r w:rsidRPr="00B81698">
        <w:t xml:space="preserve"> Szilárd TETT elnöke</w:t>
      </w:r>
    </w:p>
    <w:p w:rsidR="00395B47" w:rsidRPr="00B81698" w:rsidRDefault="00395B47" w:rsidP="00395B47">
      <w:pPr>
        <w:ind w:left="297" w:firstLine="708"/>
        <w:jc w:val="both"/>
      </w:pPr>
    </w:p>
    <w:p w:rsidR="00654DD1" w:rsidRDefault="00395B47" w:rsidP="00395B47">
      <w:pPr>
        <w:jc w:val="both"/>
        <w:rPr>
          <w:bCs/>
        </w:rPr>
      </w:pPr>
      <w:proofErr w:type="spellStart"/>
      <w:r w:rsidRPr="00A66AC3">
        <w:rPr>
          <w:b/>
          <w:i/>
        </w:rPr>
        <w:lastRenderedPageBreak/>
        <w:t>Krachun</w:t>
      </w:r>
      <w:proofErr w:type="spellEnd"/>
      <w:r w:rsidRPr="00A66AC3">
        <w:rPr>
          <w:b/>
          <w:i/>
        </w:rPr>
        <w:t xml:space="preserve"> Szilárd  TETT elnöke</w:t>
      </w:r>
      <w:r w:rsidRPr="00395B47">
        <w:rPr>
          <w:i/>
        </w:rPr>
        <w:t xml:space="preserve"> Bátaapáti Község polgármestere</w:t>
      </w:r>
      <w:r w:rsidRPr="00395B47">
        <w:rPr>
          <w:b/>
        </w:rPr>
        <w:t xml:space="preserve"> </w:t>
      </w:r>
      <w:r w:rsidR="00654DD1">
        <w:rPr>
          <w:b/>
        </w:rPr>
        <w:t xml:space="preserve">  </w:t>
      </w:r>
      <w:r w:rsidRPr="00395B47">
        <w:rPr>
          <w:bCs/>
        </w:rPr>
        <w:t>elmondja,</w:t>
      </w:r>
      <w:r w:rsidR="00654DD1">
        <w:rPr>
          <w:bCs/>
        </w:rPr>
        <w:t xml:space="preserve"> hogy a társulási ülés előtt személyesen  Ófalu polgármestere</w:t>
      </w:r>
      <w:r w:rsidRPr="00395B47">
        <w:rPr>
          <w:bCs/>
        </w:rPr>
        <w:t xml:space="preserve"> </w:t>
      </w:r>
      <w:r w:rsidR="00654DD1">
        <w:rPr>
          <w:bCs/>
        </w:rPr>
        <w:t xml:space="preserve">átadta </w:t>
      </w:r>
      <w:proofErr w:type="gramStart"/>
      <w:r w:rsidR="00654DD1">
        <w:rPr>
          <w:bCs/>
        </w:rPr>
        <w:t>a</w:t>
      </w:r>
      <w:proofErr w:type="gramEnd"/>
      <w:r w:rsidR="00654DD1">
        <w:rPr>
          <w:bCs/>
        </w:rPr>
        <w:t xml:space="preserve"> Ófalu képviselő-testületének </w:t>
      </w:r>
      <w:proofErr w:type="spellStart"/>
      <w:r w:rsidR="00654DD1">
        <w:rPr>
          <w:bCs/>
        </w:rPr>
        <w:t>kérelmét.Úgy</w:t>
      </w:r>
      <w:proofErr w:type="spellEnd"/>
      <w:r w:rsidR="00654DD1">
        <w:rPr>
          <w:bCs/>
        </w:rPr>
        <w:t xml:space="preserve"> gondolja, hogy röviden beszéljünk erről a kérelemről, igaz, hogy nem került fel a napirendi pontok közé. </w:t>
      </w:r>
    </w:p>
    <w:p w:rsidR="00654DD1" w:rsidRDefault="00654DD1" w:rsidP="00395B47">
      <w:pPr>
        <w:jc w:val="both"/>
        <w:rPr>
          <w:bCs/>
        </w:rPr>
      </w:pPr>
      <w:r>
        <w:rPr>
          <w:bCs/>
        </w:rPr>
        <w:t>A megjelent polgármest</w:t>
      </w:r>
      <w:r w:rsidR="00A66AC3">
        <w:rPr>
          <w:bCs/>
        </w:rPr>
        <w:t>erek</w:t>
      </w:r>
      <w:r>
        <w:rPr>
          <w:bCs/>
        </w:rPr>
        <w:t xml:space="preserve"> ezzel egyetértettek.</w:t>
      </w:r>
    </w:p>
    <w:p w:rsidR="00654DD1" w:rsidRDefault="00654DD1" w:rsidP="00654DD1">
      <w:pPr>
        <w:jc w:val="both"/>
        <w:rPr>
          <w:bCs/>
        </w:rPr>
      </w:pPr>
    </w:p>
    <w:p w:rsidR="00654DD1" w:rsidRDefault="00654DD1" w:rsidP="00654DD1">
      <w:pPr>
        <w:jc w:val="both"/>
      </w:pPr>
      <w:r>
        <w:rPr>
          <w:bCs/>
        </w:rPr>
        <w:t>A TETT elnöke ismertette a kérelmet, mely szerint</w:t>
      </w:r>
      <w:r w:rsidRPr="00654DD1">
        <w:t xml:space="preserve"> </w:t>
      </w:r>
      <w:r>
        <w:t>Ófalu polgármestere kérelemmel fordult a TETT Tanácsához, hogy a társulási tanács tűzze napirendre az önkormányzatok részére nyújtott támogatások felosztásának módosítását</w:t>
      </w:r>
      <w:r w:rsidR="002826AD">
        <w:t>, mivel úgy gondolják, hogy a megemelkedett rezsi költségek miatt az önkormányzatoknak a működési költségei nagyon megemelkedtek.</w:t>
      </w:r>
      <w:r>
        <w:t xml:space="preserve"> </w:t>
      </w:r>
    </w:p>
    <w:p w:rsidR="00654DD1" w:rsidRDefault="00654DD1" w:rsidP="00395B47">
      <w:pPr>
        <w:jc w:val="both"/>
        <w:rPr>
          <w:bCs/>
        </w:rPr>
      </w:pPr>
    </w:p>
    <w:p w:rsidR="00654DD1" w:rsidRDefault="002826AD" w:rsidP="00395B47">
      <w:pPr>
        <w:jc w:val="both"/>
        <w:rPr>
          <w:bCs/>
        </w:rPr>
      </w:pPr>
      <w:proofErr w:type="spellStart"/>
      <w:r w:rsidRPr="00A66AC3">
        <w:rPr>
          <w:b/>
          <w:i/>
        </w:rPr>
        <w:t>Krachun</w:t>
      </w:r>
      <w:proofErr w:type="spellEnd"/>
      <w:r w:rsidRPr="00A66AC3">
        <w:rPr>
          <w:b/>
          <w:i/>
        </w:rPr>
        <w:t xml:space="preserve"> Szilárd TETT elnöke</w:t>
      </w:r>
      <w:r w:rsidRPr="00395B47">
        <w:rPr>
          <w:i/>
        </w:rPr>
        <w:t xml:space="preserve"> Bátaapáti Község polgármestere</w:t>
      </w:r>
      <w:r w:rsidRPr="00395B47">
        <w:rPr>
          <w:b/>
        </w:rPr>
        <w:t xml:space="preserve"> </w:t>
      </w:r>
      <w:r w:rsidR="00A66AC3">
        <w:rPr>
          <w:b/>
        </w:rPr>
        <w:t>e</w:t>
      </w:r>
      <w:r w:rsidRPr="00395B47">
        <w:rPr>
          <w:bCs/>
        </w:rPr>
        <w:t>lmondja</w:t>
      </w:r>
      <w:r>
        <w:rPr>
          <w:bCs/>
        </w:rPr>
        <w:t xml:space="preserve">, hogyha a megállapított százalékok módosításra kerülnek, akkor a településeknek a pénzükről kellene lemondani </w:t>
      </w:r>
    </w:p>
    <w:p w:rsidR="00D16375" w:rsidRPr="00D16375" w:rsidRDefault="00D16375" w:rsidP="00D16375">
      <w:pPr>
        <w:jc w:val="both"/>
      </w:pPr>
    </w:p>
    <w:p w:rsidR="00D16375" w:rsidRDefault="00D16375" w:rsidP="00D16375">
      <w:pPr>
        <w:jc w:val="both"/>
      </w:pPr>
      <w:proofErr w:type="spellStart"/>
      <w:r w:rsidRPr="00D16375">
        <w:rPr>
          <w:b/>
          <w:i/>
        </w:rPr>
        <w:t>Bechli</w:t>
      </w:r>
      <w:proofErr w:type="spellEnd"/>
      <w:r w:rsidRPr="00D16375">
        <w:rPr>
          <w:b/>
          <w:i/>
        </w:rPr>
        <w:t xml:space="preserve"> Erzsébet Ófalu polgármestere</w:t>
      </w:r>
      <w:r w:rsidRPr="00D16375">
        <w:t xml:space="preserve"> elmondta, hogy </w:t>
      </w:r>
      <w:r>
        <w:t>úgy gondolja, hogy az ő feladata a települését képviselni, a testület is úgy gondolja, hogy Ófalu támogatása a legkevesebb, aránytalanul kevés</w:t>
      </w:r>
      <w:r w:rsidR="005B0807">
        <w:t>.</w:t>
      </w:r>
    </w:p>
    <w:p w:rsidR="00D16375" w:rsidRDefault="00D16375" w:rsidP="00D16375">
      <w:pPr>
        <w:jc w:val="both"/>
      </w:pPr>
      <w:r w:rsidRPr="00D16375">
        <w:t>A többi társulás megállapodást áttekintette és a másik társulások leírták, hogy milyen elvek alapján osztják fel a támogatási pénzeket, de ennél a társulásnál ez nincs meg.</w:t>
      </w:r>
    </w:p>
    <w:p w:rsidR="00D16375" w:rsidRDefault="00D16375" w:rsidP="00D16375">
      <w:pPr>
        <w:jc w:val="both"/>
      </w:pPr>
      <w:r>
        <w:t xml:space="preserve">Több esetben kért már erre választ, kapott erre választ több esetben is, de ezt nem tudja elfogadni, hogy ennél a társulásnál miért nincsen lefektetett szabály. </w:t>
      </w:r>
    </w:p>
    <w:p w:rsidR="00D16375" w:rsidRDefault="005B0807" w:rsidP="00D16375">
      <w:pPr>
        <w:jc w:val="both"/>
      </w:pPr>
      <w:r>
        <w:t xml:space="preserve">Közös </w:t>
      </w:r>
      <w:r w:rsidR="00CF0209">
        <w:t xml:space="preserve">a </w:t>
      </w:r>
      <w:r>
        <w:t>társulás</w:t>
      </w:r>
      <w:r w:rsidR="00A66AC3">
        <w:t>,</w:t>
      </w:r>
      <w:r w:rsidR="00CF0209">
        <w:t xml:space="preserve"> közösen is kellene gondolkodni</w:t>
      </w:r>
      <w:r>
        <w:t xml:space="preserve"> minden </w:t>
      </w:r>
      <w:r w:rsidR="00CF0209">
        <w:t>tagtelepülésének és polgármesternek. Ké</w:t>
      </w:r>
      <w:r>
        <w:t xml:space="preserve">ri a 2022. évi jegyzőkönyveket megküldeni részére. Kéri a társulási tanácsot, hogy tűzze napirendre a kérését, mert 2021-ben a kérelmére még választ sem kapott. A kérelmét 2021-ben a </w:t>
      </w:r>
      <w:r w:rsidR="00A66AC3">
        <w:t xml:space="preserve">társulás nem tűzte napirendre, mert előtte 2020-ban tárgyalta. </w:t>
      </w:r>
    </w:p>
    <w:p w:rsidR="00A66AC3" w:rsidRDefault="00A66AC3" w:rsidP="00D16375">
      <w:pPr>
        <w:jc w:val="both"/>
      </w:pPr>
    </w:p>
    <w:p w:rsidR="00D16375" w:rsidRPr="00D16375" w:rsidRDefault="00A66AC3" w:rsidP="00D16375">
      <w:pPr>
        <w:jc w:val="both"/>
      </w:pPr>
      <w:proofErr w:type="spellStart"/>
      <w:r w:rsidRPr="00A66AC3">
        <w:rPr>
          <w:b/>
          <w:i/>
        </w:rPr>
        <w:t>Tillmann</w:t>
      </w:r>
      <w:proofErr w:type="spellEnd"/>
      <w:r w:rsidRPr="00A66AC3">
        <w:rPr>
          <w:b/>
          <w:i/>
        </w:rPr>
        <w:t xml:space="preserve"> Péter Feked polgármestere</w:t>
      </w:r>
      <w:r w:rsidRPr="00A66AC3">
        <w:rPr>
          <w:b/>
        </w:rPr>
        <w:t xml:space="preserve"> </w:t>
      </w:r>
      <w:r>
        <w:t>elmondta, hogy az ismételt felosztást a képviselő-testületek nem fogják m</w:t>
      </w:r>
      <w:r w:rsidR="00CF0209">
        <w:t xml:space="preserve">egszavazni, ez egy meddő dolog </w:t>
      </w:r>
      <w:r>
        <w:t xml:space="preserve">Több esetben elmondta már, hogy akkor lehetne az új felosztásról beszélni és alkalmazni, ha érkezne új forrás és akkor a kisebb települések részesülnének ebből. </w:t>
      </w:r>
    </w:p>
    <w:p w:rsidR="00D16375" w:rsidRPr="00D16375" w:rsidRDefault="00D16375" w:rsidP="00D16375">
      <w:pPr>
        <w:jc w:val="both"/>
        <w:rPr>
          <w:bCs/>
          <w:i/>
        </w:rPr>
      </w:pPr>
    </w:p>
    <w:p w:rsidR="00D16375" w:rsidRPr="00D16375" w:rsidRDefault="00D16375" w:rsidP="00D16375">
      <w:pPr>
        <w:jc w:val="both"/>
      </w:pPr>
      <w:proofErr w:type="spellStart"/>
      <w:r w:rsidRPr="00D16375">
        <w:rPr>
          <w:b/>
          <w:i/>
        </w:rPr>
        <w:t>Krachun</w:t>
      </w:r>
      <w:proofErr w:type="spellEnd"/>
      <w:r w:rsidRPr="00D16375">
        <w:rPr>
          <w:b/>
          <w:i/>
        </w:rPr>
        <w:t xml:space="preserve"> Szilárd TETT elnöke</w:t>
      </w:r>
      <w:r w:rsidRPr="00D16375">
        <w:t xml:space="preserve"> Bátaapáti polgármestere elmondta, hogy a kezdetektől fogva Bátaapáti település 40 %-</w:t>
      </w:r>
      <w:proofErr w:type="spellStart"/>
      <w:r w:rsidRPr="00D16375">
        <w:t>ot</w:t>
      </w:r>
      <w:proofErr w:type="spellEnd"/>
      <w:r w:rsidRPr="00D16375">
        <w:t xml:space="preserve"> kapott a támogatási pénzből, ami kőbe lett vésve.</w:t>
      </w:r>
    </w:p>
    <w:p w:rsidR="00D16375" w:rsidRPr="00D16375" w:rsidRDefault="00D16375" w:rsidP="00D16375">
      <w:pPr>
        <w:jc w:val="both"/>
      </w:pPr>
      <w:r w:rsidRPr="00D16375">
        <w:t xml:space="preserve">A társulás megalakulásánál Véménd és Ófalu nem kívánt belépni. Az akkori alap megállapodásban </w:t>
      </w:r>
      <w:r w:rsidR="00CF0209">
        <w:t xml:space="preserve">a beruházás idejére a beruházás összegének az 5 %-a </w:t>
      </w:r>
      <w:r w:rsidRPr="00D16375">
        <w:t>lett megálla</w:t>
      </w:r>
      <w:r w:rsidR="00CF0209">
        <w:t>pítva a társulás támogatására (6 településre</w:t>
      </w:r>
      <w:r w:rsidRPr="00D16375">
        <w:t xml:space="preserve">), és amikor Véménd belépett a társulásba a támogatás megemelésre került 6 % </w:t>
      </w:r>
      <w:r w:rsidR="00CF0209">
        <w:t>-</w:t>
      </w:r>
      <w:proofErr w:type="spellStart"/>
      <w:r w:rsidR="00CF0209">
        <w:t>ra</w:t>
      </w:r>
      <w:proofErr w:type="spellEnd"/>
      <w:r w:rsidR="00CF0209">
        <w:t>.</w:t>
      </w:r>
      <w:r w:rsidRPr="00D16375">
        <w:t xml:space="preserve"> Elmondható így</w:t>
      </w:r>
      <w:r w:rsidR="00CF0209">
        <w:t>,</w:t>
      </w:r>
      <w:r w:rsidRPr="00D16375">
        <w:t xml:space="preserve"> hogy </w:t>
      </w:r>
      <w:r w:rsidR="00CF0209">
        <w:t>a jelenlegi alapösszeg kevés (</w:t>
      </w:r>
      <w:r w:rsidRPr="00D16375">
        <w:t xml:space="preserve">mert ha akkor belép Ófalu is, megemelték volna az alapösszeget </w:t>
      </w:r>
      <w:r w:rsidR="00CF0209">
        <w:t>pl. 7 %-</w:t>
      </w:r>
      <w:proofErr w:type="spellStart"/>
      <w:r w:rsidR="00CF0209">
        <w:t>ra</w:t>
      </w:r>
      <w:proofErr w:type="spellEnd"/>
      <w:r w:rsidRPr="00D16375">
        <w:t xml:space="preserve">) mert ezt így már 8 felé kellene osztani. </w:t>
      </w:r>
    </w:p>
    <w:p w:rsidR="00D16375" w:rsidRPr="00D16375" w:rsidRDefault="00D16375" w:rsidP="00D16375">
      <w:pPr>
        <w:jc w:val="both"/>
      </w:pPr>
      <w:r w:rsidRPr="00D16375">
        <w:t xml:space="preserve">2016. évben nem kaptunk </w:t>
      </w:r>
      <w:r w:rsidR="00CF0209" w:rsidRPr="00D16375">
        <w:t>plusztámogatást,</w:t>
      </w:r>
      <w:r w:rsidRPr="00D16375">
        <w:t xml:space="preserve"> hanem mindenki lemondott egy bizonyos </w:t>
      </w:r>
      <w:r w:rsidR="00CF0209" w:rsidRPr="00D16375">
        <w:t>százalékról</w:t>
      </w:r>
      <w:r w:rsidRPr="00D16375">
        <w:t>, hogy Ófalunak is jusson támogatás. Elmondta, hogy sérelmezi Bátaapáti csökkent támogat</w:t>
      </w:r>
      <w:r w:rsidR="00A66AC3">
        <w:t>á</w:t>
      </w:r>
      <w:r w:rsidRPr="00D16375">
        <w:t>si összegét, hiszen neki a 40 % járna a támogatásból, úgy gondolja, hogy a fennmaradó 60 %-</w:t>
      </w:r>
      <w:proofErr w:type="spellStart"/>
      <w:r w:rsidRPr="00D16375">
        <w:t>ot</w:t>
      </w:r>
      <w:proofErr w:type="spellEnd"/>
      <w:r w:rsidRPr="00D16375">
        <w:t xml:space="preserve"> ha akarják a tagtelepülések osszák újra. </w:t>
      </w:r>
    </w:p>
    <w:p w:rsidR="00D16375" w:rsidRDefault="00D16375" w:rsidP="00D16375">
      <w:pPr>
        <w:jc w:val="both"/>
      </w:pPr>
    </w:p>
    <w:p w:rsidR="00A66AC3" w:rsidRPr="00A66AC3" w:rsidRDefault="00A66AC3" w:rsidP="00A66AC3">
      <w:pPr>
        <w:jc w:val="both"/>
        <w:rPr>
          <w:bCs/>
        </w:rPr>
      </w:pPr>
      <w:proofErr w:type="spellStart"/>
      <w:r w:rsidRPr="007E3754">
        <w:rPr>
          <w:b/>
          <w:bCs/>
          <w:i/>
        </w:rPr>
        <w:t>Glöckner</w:t>
      </w:r>
      <w:proofErr w:type="spellEnd"/>
      <w:r w:rsidRPr="007E3754">
        <w:rPr>
          <w:b/>
          <w:bCs/>
          <w:i/>
        </w:rPr>
        <w:t xml:space="preserve"> Henrik Mórágy polgármestere</w:t>
      </w:r>
      <w:r>
        <w:rPr>
          <w:b/>
          <w:bCs/>
        </w:rPr>
        <w:t xml:space="preserve"> </w:t>
      </w:r>
      <w:r w:rsidRPr="00A66AC3">
        <w:rPr>
          <w:bCs/>
        </w:rPr>
        <w:t xml:space="preserve">elmondta, hogy </w:t>
      </w:r>
      <w:r>
        <w:rPr>
          <w:bCs/>
        </w:rPr>
        <w:t xml:space="preserve">megérti </w:t>
      </w:r>
      <w:r w:rsidR="00AA0D43">
        <w:rPr>
          <w:bCs/>
        </w:rPr>
        <w:t>Ó</w:t>
      </w:r>
      <w:r>
        <w:rPr>
          <w:bCs/>
        </w:rPr>
        <w:t>falu polgármesterének</w:t>
      </w:r>
      <w:r w:rsidR="00AA0D43">
        <w:rPr>
          <w:bCs/>
        </w:rPr>
        <w:t xml:space="preserve"> kérését, de az elért eredményeinket meg kellene tartani, nem kellene a települések és a polgármesterek között a békés együttélést megbontani. A képviselő-testület nem fogja jóváhagyni az új felosztást, amely szerint Mórágy kevesebb támogatást kapjon, senki nem akar lemondani a pénzéről, az eddig megállapított támogatásról.</w:t>
      </w:r>
    </w:p>
    <w:p w:rsidR="00A66AC3" w:rsidRDefault="00AA0D43" w:rsidP="00A66AC3">
      <w:pPr>
        <w:jc w:val="both"/>
        <w:rPr>
          <w:b/>
          <w:bCs/>
        </w:rPr>
      </w:pPr>
      <w:proofErr w:type="spellStart"/>
      <w:r w:rsidRPr="00D16375">
        <w:rPr>
          <w:b/>
          <w:i/>
        </w:rPr>
        <w:lastRenderedPageBreak/>
        <w:t>Bechli</w:t>
      </w:r>
      <w:proofErr w:type="spellEnd"/>
      <w:r w:rsidRPr="00D16375">
        <w:rPr>
          <w:b/>
          <w:i/>
        </w:rPr>
        <w:t xml:space="preserve"> Erzsébet Ófalu polgármestere</w:t>
      </w:r>
      <w:r w:rsidRPr="00D16375">
        <w:t xml:space="preserve"> elmondta</w:t>
      </w:r>
      <w:r>
        <w:t>, hogy</w:t>
      </w:r>
      <w:r w:rsidRPr="00AA0D43">
        <w:t xml:space="preserve"> </w:t>
      </w:r>
      <w:r w:rsidRPr="00D16375">
        <w:t xml:space="preserve">Ófalu részéről a támogatás új felosztása </w:t>
      </w:r>
      <w:r>
        <w:t>azért vetődött fel, mert aránytalanul kevés a támogatás. Ha egységesen veszünk részt a társulás munkájában, egységesen kellene felosztani a kapott támogatást. Bátaapáti támogatása 40 %, a többi 60 % felosztásra tettünk javaslatot 2021. évben, hogy minden település egységesen kapjon pénzt.</w:t>
      </w:r>
    </w:p>
    <w:p w:rsidR="00AA0D43" w:rsidRDefault="00AA0D43" w:rsidP="00A66AC3">
      <w:pPr>
        <w:jc w:val="both"/>
        <w:rPr>
          <w:b/>
          <w:bCs/>
        </w:rPr>
      </w:pPr>
    </w:p>
    <w:p w:rsidR="00AA0D43" w:rsidRPr="00D83CBE" w:rsidRDefault="00D83CBE" w:rsidP="00A66AC3">
      <w:pPr>
        <w:jc w:val="both"/>
        <w:rPr>
          <w:bCs/>
        </w:rPr>
      </w:pPr>
      <w:r w:rsidRPr="00D83CBE">
        <w:rPr>
          <w:b/>
          <w:bCs/>
          <w:i/>
        </w:rPr>
        <w:t xml:space="preserve">Szalonna Zoltán Véménd </w:t>
      </w:r>
      <w:r w:rsidR="00CF0209" w:rsidRPr="00D83CBE">
        <w:rPr>
          <w:b/>
          <w:bCs/>
          <w:i/>
        </w:rPr>
        <w:t>polgármestere</w:t>
      </w:r>
      <w:r w:rsidR="00CF0209">
        <w:rPr>
          <w:b/>
          <w:bCs/>
        </w:rPr>
        <w:t xml:space="preserve"> elmondta</w:t>
      </w:r>
      <w:r w:rsidRPr="00D83CBE">
        <w:rPr>
          <w:bCs/>
        </w:rPr>
        <w:t>, hogy tűzzük napirendre a támogatás újbóli felosztását és küldjük el a testületek felé döntésre.</w:t>
      </w:r>
    </w:p>
    <w:p w:rsidR="00AA0D43" w:rsidRDefault="00AA0D43" w:rsidP="00A66AC3">
      <w:pPr>
        <w:jc w:val="both"/>
        <w:rPr>
          <w:b/>
          <w:bCs/>
        </w:rPr>
      </w:pPr>
    </w:p>
    <w:p w:rsidR="00AA0D43" w:rsidRDefault="00D83CBE" w:rsidP="00A66AC3">
      <w:pPr>
        <w:jc w:val="both"/>
      </w:pPr>
      <w:proofErr w:type="spellStart"/>
      <w:r w:rsidRPr="00D16375">
        <w:rPr>
          <w:b/>
          <w:i/>
        </w:rPr>
        <w:t>Krachun</w:t>
      </w:r>
      <w:proofErr w:type="spellEnd"/>
      <w:r w:rsidRPr="00D16375">
        <w:rPr>
          <w:b/>
          <w:i/>
        </w:rPr>
        <w:t xml:space="preserve"> Szilárd TETT elnöke</w:t>
      </w:r>
      <w:r w:rsidRPr="00D16375">
        <w:t xml:space="preserve"> Bátaapáti polgármestere elmondta</w:t>
      </w:r>
      <w:r>
        <w:t>, hogy a testületek elé kell vinni a társulási megállapodás módosítását, a támogatás új felosztását, ami 2024. évre vonatkozna.</w:t>
      </w:r>
    </w:p>
    <w:p w:rsidR="00D83CBE" w:rsidRDefault="00D83CBE" w:rsidP="00A66AC3">
      <w:pPr>
        <w:jc w:val="both"/>
      </w:pPr>
      <w:r>
        <w:t>A TETT társulása a következő társulási ülésen napirendre tűzi a társulási megállapodás módosítását, melyben több változat kerüljön kidolgozásra.</w:t>
      </w:r>
    </w:p>
    <w:p w:rsidR="00D83CBE" w:rsidRDefault="00D83CBE" w:rsidP="00A66AC3">
      <w:pPr>
        <w:jc w:val="both"/>
        <w:rPr>
          <w:b/>
          <w:bCs/>
        </w:rPr>
      </w:pPr>
      <w:r>
        <w:t>A jegyzőkönyvekkel kapcsolatban elmondta, hogy 45 napon belül megküldé</w:t>
      </w:r>
      <w:r w:rsidR="00BE433C">
        <w:t>sre kerül.</w:t>
      </w:r>
    </w:p>
    <w:p w:rsidR="00BE433C" w:rsidRDefault="00BE433C" w:rsidP="00A66AC3">
      <w:pPr>
        <w:jc w:val="both"/>
        <w:rPr>
          <w:b/>
          <w:i/>
        </w:rPr>
      </w:pPr>
    </w:p>
    <w:p w:rsidR="00AA0D43" w:rsidRDefault="00BE433C" w:rsidP="00A66AC3">
      <w:pPr>
        <w:jc w:val="both"/>
      </w:pPr>
      <w:proofErr w:type="spellStart"/>
      <w:r w:rsidRPr="00A66AC3">
        <w:rPr>
          <w:b/>
          <w:i/>
        </w:rPr>
        <w:t>Tillmann</w:t>
      </w:r>
      <w:proofErr w:type="spellEnd"/>
      <w:r w:rsidRPr="00A66AC3">
        <w:rPr>
          <w:b/>
          <w:i/>
        </w:rPr>
        <w:t xml:space="preserve"> Péter Feked polgármestere</w:t>
      </w:r>
      <w:r w:rsidRPr="00A66AC3">
        <w:rPr>
          <w:b/>
        </w:rPr>
        <w:t xml:space="preserve"> </w:t>
      </w:r>
      <w:r>
        <w:t xml:space="preserve">elmondta, hogy ismét elmondja, hogy ha új feladatok lesznek, akkor lehet szerinte újra felosztani a </w:t>
      </w:r>
      <w:r w:rsidR="00CF0209">
        <w:t>pénzeket,</w:t>
      </w:r>
      <w:r>
        <w:t xml:space="preserve"> és ha erre </w:t>
      </w:r>
      <w:proofErr w:type="spellStart"/>
      <w:r>
        <w:t>plussz</w:t>
      </w:r>
      <w:proofErr w:type="spellEnd"/>
      <w:r>
        <w:t xml:space="preserve"> pénzeket kapunk.</w:t>
      </w:r>
    </w:p>
    <w:p w:rsidR="00BE433C" w:rsidRDefault="00BE433C" w:rsidP="00A66AC3">
      <w:pPr>
        <w:jc w:val="both"/>
      </w:pPr>
    </w:p>
    <w:p w:rsidR="00BE433C" w:rsidRDefault="00BE433C" w:rsidP="00A66AC3">
      <w:pPr>
        <w:jc w:val="both"/>
        <w:rPr>
          <w:b/>
          <w:bCs/>
        </w:rPr>
      </w:pPr>
      <w:proofErr w:type="spellStart"/>
      <w:r w:rsidRPr="007E3754">
        <w:rPr>
          <w:b/>
          <w:bCs/>
          <w:i/>
        </w:rPr>
        <w:t>Glöckner</w:t>
      </w:r>
      <w:proofErr w:type="spellEnd"/>
      <w:r w:rsidRPr="007E3754">
        <w:rPr>
          <w:b/>
          <w:bCs/>
          <w:i/>
        </w:rPr>
        <w:t xml:space="preserve"> Henrik Mórágy </w:t>
      </w:r>
      <w:r w:rsidR="00CF0209" w:rsidRPr="007E3754">
        <w:rPr>
          <w:b/>
          <w:bCs/>
          <w:i/>
        </w:rPr>
        <w:t>polgármestere</w:t>
      </w:r>
      <w:r w:rsidR="00CF0209">
        <w:rPr>
          <w:b/>
          <w:bCs/>
        </w:rPr>
        <w:t xml:space="preserve"> elmondta</w:t>
      </w:r>
      <w:r>
        <w:rPr>
          <w:bCs/>
        </w:rPr>
        <w:t xml:space="preserve">, hogy szerinte partalan vita lesz, senki nem fog a pénzéről </w:t>
      </w:r>
      <w:r w:rsidR="00CF0209">
        <w:rPr>
          <w:bCs/>
        </w:rPr>
        <w:t>lemondani.</w:t>
      </w:r>
      <w:r>
        <w:rPr>
          <w:bCs/>
        </w:rPr>
        <w:t xml:space="preserve"> </w:t>
      </w:r>
    </w:p>
    <w:p w:rsidR="00BE433C" w:rsidRDefault="00BE433C" w:rsidP="00A66AC3">
      <w:pPr>
        <w:jc w:val="both"/>
        <w:rPr>
          <w:b/>
          <w:bCs/>
        </w:rPr>
      </w:pPr>
    </w:p>
    <w:p w:rsidR="00BE433C" w:rsidRDefault="00A66AC3" w:rsidP="00A66AC3">
      <w:pPr>
        <w:jc w:val="both"/>
      </w:pPr>
      <w:r w:rsidRPr="00D16375">
        <w:rPr>
          <w:b/>
          <w:bCs/>
          <w:i/>
        </w:rPr>
        <w:t xml:space="preserve">Dr. </w:t>
      </w:r>
      <w:proofErr w:type="spellStart"/>
      <w:r w:rsidRPr="00D16375">
        <w:rPr>
          <w:b/>
          <w:bCs/>
          <w:i/>
        </w:rPr>
        <w:t>Bozsolik</w:t>
      </w:r>
      <w:proofErr w:type="spellEnd"/>
      <w:r w:rsidRPr="00D16375">
        <w:rPr>
          <w:b/>
          <w:bCs/>
          <w:i/>
        </w:rPr>
        <w:t xml:space="preserve"> Róbert Bátaszék </w:t>
      </w:r>
      <w:r w:rsidRPr="00D16375">
        <w:rPr>
          <w:b/>
          <w:i/>
        </w:rPr>
        <w:t>polgármestere</w:t>
      </w:r>
      <w:r w:rsidRPr="00D16375">
        <w:t xml:space="preserve"> elmondta, hogy a </w:t>
      </w:r>
      <w:r w:rsidR="00BE433C">
        <w:t xml:space="preserve">2019. évi </w:t>
      </w:r>
      <w:r w:rsidRPr="00D16375">
        <w:t xml:space="preserve">társulási megállapodás </w:t>
      </w:r>
      <w:r w:rsidR="00BE433C">
        <w:t xml:space="preserve">módosításának </w:t>
      </w:r>
      <w:r w:rsidRPr="00D16375">
        <w:t>tárgyalásánál már felvetődött Ófalu részéről a támogatás új felosztása valamint Ófalu Képviselő-testülete a felosztás elvét szeret</w:t>
      </w:r>
      <w:r w:rsidR="00BE433C">
        <w:t xml:space="preserve">te volna </w:t>
      </w:r>
      <w:r w:rsidRPr="00D16375">
        <w:t xml:space="preserve">megtudni. </w:t>
      </w:r>
      <w:r w:rsidR="004116E3">
        <w:t xml:space="preserve">Ismételten röviden összefoglalnám, amit már többször elmondtunk. </w:t>
      </w:r>
    </w:p>
    <w:p w:rsidR="00BE433C" w:rsidRDefault="00BE433C" w:rsidP="00A66AC3">
      <w:pPr>
        <w:jc w:val="both"/>
      </w:pPr>
    </w:p>
    <w:p w:rsidR="004116E3" w:rsidRDefault="00A66AC3" w:rsidP="00A66AC3">
      <w:pPr>
        <w:jc w:val="both"/>
      </w:pPr>
      <w:r w:rsidRPr="00D16375">
        <w:t>A társulás megalakulásakor a feltételezett tároló közelsége és a lakosság szám volt</w:t>
      </w:r>
      <w:r w:rsidR="004116E3">
        <w:t xml:space="preserve"> a meghatározó.</w:t>
      </w:r>
      <w:r w:rsidRPr="00D16375">
        <w:t xml:space="preserve"> </w:t>
      </w:r>
    </w:p>
    <w:p w:rsidR="004116E3" w:rsidRDefault="004116E3" w:rsidP="00A66AC3">
      <w:pPr>
        <w:jc w:val="both"/>
      </w:pPr>
      <w:r>
        <w:t xml:space="preserve">Az új </w:t>
      </w:r>
      <w:r w:rsidR="00A66AC3" w:rsidRPr="00D16375">
        <w:t>támogatásokat 2007. évtől alkalmazták</w:t>
      </w:r>
      <w:r>
        <w:t>, i</w:t>
      </w:r>
      <w:r w:rsidR="00A66AC3" w:rsidRPr="00D16375">
        <w:t xml:space="preserve">tt a lakosság számát már nem vették figyelembe, mert akkor Bátaszék a legnagyobb részt elvitte volna, így a társulási tagok megállapodtak a támogatás újbóli felosztásában és ezt százalékokban fejezték ki. </w:t>
      </w:r>
    </w:p>
    <w:p w:rsidR="004116E3" w:rsidRDefault="00A66AC3" w:rsidP="00A66AC3">
      <w:pPr>
        <w:jc w:val="both"/>
      </w:pPr>
      <w:r w:rsidRPr="00D16375">
        <w:t xml:space="preserve">Az </w:t>
      </w:r>
      <w:proofErr w:type="spellStart"/>
      <w:r w:rsidRPr="00D16375">
        <w:t>Mötv</w:t>
      </w:r>
      <w:proofErr w:type="spellEnd"/>
      <w:r w:rsidRPr="00D16375">
        <w:t>. írja elő, hogy lakosság számarányosan kell a támogatást felosztani</w:t>
      </w:r>
      <w:r w:rsidR="00BE433C">
        <w:t xml:space="preserve">, </w:t>
      </w:r>
      <w:r w:rsidRPr="00D16375">
        <w:t xml:space="preserve">de ezt eltérően is le lehet szabályozni szerződés vagy megállapodás </w:t>
      </w:r>
      <w:r w:rsidR="00CF0209" w:rsidRPr="00D16375">
        <w:t>alapján,</w:t>
      </w:r>
      <w:r w:rsidR="00CF0209">
        <w:t xml:space="preserve"> ezt </w:t>
      </w:r>
      <w:r w:rsidRPr="00D16375">
        <w:t xml:space="preserve">az utóbbit alkalmazta a TETT </w:t>
      </w:r>
      <w:r w:rsidR="00CF0209" w:rsidRPr="00D16375">
        <w:t>társulása,</w:t>
      </w:r>
      <w:r w:rsidRPr="00D16375">
        <w:t xml:space="preserve"> úgy hogy a polgármesterek megállapodtak egy százalékos arányban.</w:t>
      </w:r>
      <w:r w:rsidR="004116E3" w:rsidRPr="004116E3">
        <w:t xml:space="preserve"> </w:t>
      </w:r>
    </w:p>
    <w:p w:rsidR="00BE433C" w:rsidRDefault="004116E3" w:rsidP="00A66AC3">
      <w:pPr>
        <w:jc w:val="both"/>
      </w:pPr>
      <w:r>
        <w:t xml:space="preserve">2016 </w:t>
      </w:r>
      <w:r w:rsidRPr="00D16375">
        <w:t>júniusában pedig új felosztás készült a társulási tagok megállapodása alapján</w:t>
      </w:r>
      <w:r>
        <w:t xml:space="preserve"> Ófalu belépésével.</w:t>
      </w:r>
    </w:p>
    <w:p w:rsidR="00BE433C" w:rsidRDefault="00A66AC3" w:rsidP="00A66AC3">
      <w:pPr>
        <w:jc w:val="both"/>
      </w:pPr>
      <w:r w:rsidRPr="00D16375">
        <w:t xml:space="preserve"> A támogatás felosztását pedig a társulásban résztvevő települések Képviselő-testületeinek el </w:t>
      </w:r>
      <w:r w:rsidR="00CF0209" w:rsidRPr="00D16375">
        <w:t>kell,</w:t>
      </w:r>
      <w:r w:rsidRPr="00D16375">
        <w:t xml:space="preserve"> hogy fogadják, és nincs olyan </w:t>
      </w:r>
      <w:r w:rsidR="00CF0209" w:rsidRPr="00D16375">
        <w:t>képviselő-testület,</w:t>
      </w:r>
      <w:r w:rsidRPr="00D16375">
        <w:t xml:space="preserve"> aki lemondana a pénzéről a másik település javára. </w:t>
      </w:r>
    </w:p>
    <w:p w:rsidR="00A66AC3" w:rsidRPr="00D16375" w:rsidRDefault="00BE433C" w:rsidP="00A66AC3">
      <w:pPr>
        <w:jc w:val="both"/>
      </w:pPr>
      <w:r>
        <w:t xml:space="preserve">Dr. </w:t>
      </w:r>
      <w:proofErr w:type="spellStart"/>
      <w:r>
        <w:t>Bozsolik</w:t>
      </w:r>
      <w:proofErr w:type="spellEnd"/>
      <w:r>
        <w:t xml:space="preserve"> </w:t>
      </w:r>
      <w:r w:rsidR="00A66AC3" w:rsidRPr="00D16375">
        <w:t xml:space="preserve">Róbert polgármester elmondta, hogy emberileg megérti Ófalu település polgármesterét, hogy kéri a támogatás újbóli felosztására, de sajnos a jog ezt nem teszi lehetővé, a társulás belügye a felosztás. </w:t>
      </w:r>
      <w:r>
        <w:t xml:space="preserve">Most </w:t>
      </w:r>
      <w:r w:rsidR="004116E3">
        <w:t xml:space="preserve">is </w:t>
      </w:r>
      <w:r>
        <w:t xml:space="preserve">elmondja, hogy ő biztosan nem fogja megszavazni a támogatás új felosztását. Ófalu bekerülésével volt egy új felosztás, mindenki akkor lemondott </w:t>
      </w:r>
      <w:r w:rsidR="00026D67">
        <w:t>a pénzéről Ófalu javára. Ófalu akkor a társulási megállapodást aláírta. Ha több forrás lenne</w:t>
      </w:r>
      <w:r w:rsidR="004116E3">
        <w:t>,</w:t>
      </w:r>
      <w:r w:rsidR="00026D67">
        <w:t xml:space="preserve"> akkor lehetne újból osztani a támogatást. </w:t>
      </w:r>
      <w:r>
        <w:t xml:space="preserve"> </w:t>
      </w:r>
    </w:p>
    <w:p w:rsidR="00A66AC3" w:rsidRDefault="00A66AC3" w:rsidP="00D16375">
      <w:pPr>
        <w:jc w:val="both"/>
      </w:pPr>
    </w:p>
    <w:p w:rsidR="00026D67" w:rsidRDefault="00D16375" w:rsidP="00D16375">
      <w:pPr>
        <w:jc w:val="both"/>
      </w:pPr>
      <w:proofErr w:type="spellStart"/>
      <w:r w:rsidRPr="00D16375">
        <w:rPr>
          <w:b/>
          <w:i/>
        </w:rPr>
        <w:t>Bechli</w:t>
      </w:r>
      <w:proofErr w:type="spellEnd"/>
      <w:r w:rsidRPr="00D16375">
        <w:rPr>
          <w:b/>
          <w:i/>
        </w:rPr>
        <w:t xml:space="preserve"> Erzsébet Ófalu polgármestere</w:t>
      </w:r>
      <w:r w:rsidRPr="00D16375">
        <w:t xml:space="preserve"> elmondta, hogy a politikusok elmondták neki a belépéskor, hogy ne írja alá a társulási megállapodást, de akkor ő nem akarta tovább bonyolítani </w:t>
      </w:r>
      <w:r w:rsidRPr="00D16375">
        <w:lastRenderedPageBreak/>
        <w:t xml:space="preserve">a dolgot. </w:t>
      </w:r>
      <w:r w:rsidR="00026D67">
        <w:t xml:space="preserve">A minisztériummal megbeszélte, hogy elfogadja a jelenlegi pénzt, mert nem akarta azt a látszatott kelteni, hogy csak a pénzt látják csak, ők </w:t>
      </w:r>
      <w:proofErr w:type="gramStart"/>
      <w:r w:rsidR="00026D67">
        <w:t>információt</w:t>
      </w:r>
      <w:proofErr w:type="gramEnd"/>
      <w:r w:rsidR="00026D67">
        <w:t xml:space="preserve"> is akartak szerezni. </w:t>
      </w:r>
    </w:p>
    <w:p w:rsidR="00026D67" w:rsidRPr="00D16375" w:rsidRDefault="00026D67" w:rsidP="00026D67">
      <w:pPr>
        <w:jc w:val="both"/>
      </w:pPr>
      <w:r w:rsidRPr="00D16375">
        <w:t xml:space="preserve">A képviselő-testület nem tudja elfogadni a támogatás felosztását, ezért mindent </w:t>
      </w:r>
      <w:r w:rsidR="00CF0209" w:rsidRPr="00D16375">
        <w:t>el fog</w:t>
      </w:r>
      <w:r w:rsidRPr="00D16375">
        <w:t xml:space="preserve"> követni, hogy a Minisztérium állásfoglalását is kikérje, hogy hogyan látja ezt a felosztást. </w:t>
      </w:r>
    </w:p>
    <w:p w:rsidR="00026D67" w:rsidRDefault="00026D67" w:rsidP="00D16375">
      <w:pPr>
        <w:jc w:val="both"/>
      </w:pPr>
    </w:p>
    <w:p w:rsidR="00F86F89" w:rsidRDefault="00026D67" w:rsidP="00D16375">
      <w:pPr>
        <w:jc w:val="both"/>
      </w:pPr>
      <w:r w:rsidRPr="00A86613">
        <w:rPr>
          <w:b/>
          <w:i/>
        </w:rPr>
        <w:t xml:space="preserve">Szalonna Zoltán Véménd </w:t>
      </w:r>
      <w:r w:rsidR="00D16375" w:rsidRPr="00A86613">
        <w:rPr>
          <w:b/>
          <w:i/>
        </w:rPr>
        <w:t>polgármestere elmondta</w:t>
      </w:r>
      <w:r w:rsidR="00D16375" w:rsidRPr="00D16375">
        <w:t>, hogy</w:t>
      </w:r>
      <w:r w:rsidR="00D16375" w:rsidRPr="00D16375">
        <w:rPr>
          <w:b/>
        </w:rPr>
        <w:t xml:space="preserve"> </w:t>
      </w:r>
      <w:r w:rsidRPr="00026D67">
        <w:t xml:space="preserve">jó a viszony a </w:t>
      </w:r>
      <w:r>
        <w:t xml:space="preserve">területileg határos települések között, jó </w:t>
      </w:r>
      <w:r w:rsidR="004B6B63">
        <w:t>lenne,</w:t>
      </w:r>
      <w:r>
        <w:t xml:space="preserve"> ha ez nem változna meg. Véménd is később csatlakozott a társuláshoz és örülne neki, ha több támogatást kapna, de el kell fogadni a társul</w:t>
      </w:r>
      <w:r w:rsidR="00F86F89">
        <w:t>ás döntését,</w:t>
      </w:r>
    </w:p>
    <w:p w:rsidR="00D16375" w:rsidRDefault="00D16375" w:rsidP="00D16375">
      <w:pPr>
        <w:jc w:val="both"/>
      </w:pPr>
      <w:proofErr w:type="gramStart"/>
      <w:r w:rsidRPr="00D16375">
        <w:t>a</w:t>
      </w:r>
      <w:r w:rsidR="00F86F89">
        <w:t>z</w:t>
      </w:r>
      <w:r w:rsidR="004B6B63">
        <w:t>t</w:t>
      </w:r>
      <w:proofErr w:type="gramEnd"/>
      <w:r w:rsidR="00F86F89">
        <w:t xml:space="preserve"> ő is úgy gondolja, hogy </w:t>
      </w:r>
      <w:r w:rsidRPr="00D16375">
        <w:t xml:space="preserve"> testülete </w:t>
      </w:r>
      <w:r w:rsidR="00F86F89">
        <w:t xml:space="preserve">sem fog </w:t>
      </w:r>
      <w:r w:rsidRPr="00D16375">
        <w:t>lemondani a jelenleg megállapított támogatási összegről .</w:t>
      </w:r>
    </w:p>
    <w:p w:rsidR="00F86F89" w:rsidRPr="00D16375" w:rsidRDefault="00F86F89" w:rsidP="00D16375">
      <w:pPr>
        <w:jc w:val="both"/>
      </w:pPr>
      <w:r>
        <w:t xml:space="preserve">A Minisztérium bevonásával kapcsolatban az a véleménye, hogy ezzel a jelenlegi egységet </w:t>
      </w:r>
      <w:r w:rsidR="00CF0209">
        <w:t>f</w:t>
      </w:r>
      <w:r>
        <w:t xml:space="preserve">ogjuk megbontani és ez a társulásunk részére biztosan nem lesz kedvező, lehet, hogy ennek még károsultjai is lehetünk. El kellene fogadni, hogy a felosztás a társulás belügye.  </w:t>
      </w:r>
    </w:p>
    <w:p w:rsidR="00D16375" w:rsidRPr="00D16375" w:rsidRDefault="00D16375" w:rsidP="00D16375">
      <w:pPr>
        <w:jc w:val="both"/>
      </w:pPr>
    </w:p>
    <w:p w:rsidR="00654DD1" w:rsidRDefault="00F86F89" w:rsidP="00395B47">
      <w:pPr>
        <w:jc w:val="both"/>
        <w:rPr>
          <w:bCs/>
        </w:rPr>
      </w:pPr>
      <w:proofErr w:type="spellStart"/>
      <w:r w:rsidRPr="00D16375">
        <w:rPr>
          <w:b/>
          <w:i/>
        </w:rPr>
        <w:t>Krachun</w:t>
      </w:r>
      <w:proofErr w:type="spellEnd"/>
      <w:r w:rsidRPr="00D16375">
        <w:rPr>
          <w:b/>
          <w:i/>
        </w:rPr>
        <w:t xml:space="preserve"> Szilárd TETT elnöke</w:t>
      </w:r>
      <w:r w:rsidRPr="00D16375">
        <w:t xml:space="preserve"> Bátaapáti polgármestere elmondta</w:t>
      </w:r>
      <w:r>
        <w:t>, hogy zárjuk le ezt a dolgot, a következő ülésen visszatérünk rá</w:t>
      </w:r>
      <w:r w:rsidR="004B6B63">
        <w:t>, napirendre tűzzük a társulási megállapodás módosítását, de</w:t>
      </w:r>
      <w:r>
        <w:t xml:space="preserve"> most a 2023. évi támogatásunkat osszuk fel.</w:t>
      </w:r>
    </w:p>
    <w:p w:rsidR="00F86F89" w:rsidRDefault="00F86F89" w:rsidP="00395B47">
      <w:pPr>
        <w:jc w:val="both"/>
        <w:rPr>
          <w:bCs/>
        </w:rPr>
      </w:pPr>
    </w:p>
    <w:p w:rsidR="00395B47" w:rsidRPr="00395B47" w:rsidRDefault="00F86F89" w:rsidP="00395B47">
      <w:pPr>
        <w:jc w:val="both"/>
        <w:rPr>
          <w:b/>
        </w:rPr>
      </w:pPr>
      <w:r>
        <w:rPr>
          <w:bCs/>
        </w:rPr>
        <w:t>M</w:t>
      </w:r>
      <w:r w:rsidR="00395B47" w:rsidRPr="00395B47">
        <w:rPr>
          <w:bCs/>
        </w:rPr>
        <w:t>iután a közös költségeket meghatározz</w:t>
      </w:r>
      <w:r>
        <w:rPr>
          <w:bCs/>
        </w:rPr>
        <w:t>uk</w:t>
      </w:r>
      <w:r w:rsidR="00395B47" w:rsidRPr="00395B47">
        <w:rPr>
          <w:bCs/>
        </w:rPr>
        <w:t>, a többi fennmaradó részt %-</w:t>
      </w:r>
      <w:proofErr w:type="spellStart"/>
      <w:r w:rsidR="00395B47" w:rsidRPr="00395B47">
        <w:rPr>
          <w:bCs/>
        </w:rPr>
        <w:t>osan</w:t>
      </w:r>
      <w:proofErr w:type="spellEnd"/>
      <w:r w:rsidR="00395B47" w:rsidRPr="00395B47">
        <w:rPr>
          <w:bCs/>
        </w:rPr>
        <w:t xml:space="preserve"> kerül felosztásra, a társulási megállapodás alapján.</w:t>
      </w:r>
    </w:p>
    <w:p w:rsidR="00395B47" w:rsidRPr="00395B47" w:rsidRDefault="00395B47" w:rsidP="00395B47">
      <w:pPr>
        <w:jc w:val="both"/>
        <w:rPr>
          <w:bCs/>
        </w:rPr>
      </w:pPr>
    </w:p>
    <w:p w:rsidR="00395B47" w:rsidRPr="00395B47" w:rsidRDefault="00395B47" w:rsidP="00395B47">
      <w:pPr>
        <w:jc w:val="both"/>
        <w:rPr>
          <w:i/>
        </w:rPr>
      </w:pPr>
      <w:r w:rsidRPr="00395B47">
        <w:rPr>
          <w:bCs/>
        </w:rPr>
        <w:t xml:space="preserve">Javasolja, hogy a tavalyi évihez képest az idén is 35.000.000,- Ft legyen a közös költség. </w:t>
      </w:r>
    </w:p>
    <w:p w:rsidR="00395B47" w:rsidRPr="00395B47" w:rsidRDefault="00395B47" w:rsidP="00395B47">
      <w:pPr>
        <w:jc w:val="both"/>
        <w:rPr>
          <w:bCs/>
          <w:i/>
        </w:rPr>
      </w:pPr>
    </w:p>
    <w:p w:rsidR="00395B47" w:rsidRDefault="00395B47" w:rsidP="00395B47">
      <w:pPr>
        <w:jc w:val="both"/>
      </w:pPr>
      <w:r w:rsidRPr="00395B47">
        <w:t>A társulási tanács tagjai részéről a napirendi ponttal kapcsolatban egyéb kérdés, hozzászólás nem hangzott el, az elnök a</w:t>
      </w:r>
      <w:r>
        <w:t xml:space="preserve"> következő </w:t>
      </w:r>
      <w:r w:rsidRPr="00395B47">
        <w:t>határozati javaslatot tette fel szavazásra:</w:t>
      </w:r>
    </w:p>
    <w:p w:rsidR="00395B47" w:rsidRDefault="00395B47" w:rsidP="00395B47">
      <w:pPr>
        <w:jc w:val="both"/>
        <w:rPr>
          <w:b/>
        </w:rPr>
      </w:pPr>
    </w:p>
    <w:p w:rsidR="00395B47" w:rsidRPr="00395B47" w:rsidRDefault="004116E3" w:rsidP="00395B47">
      <w:pPr>
        <w:ind w:left="708" w:firstLine="708"/>
        <w:rPr>
          <w:i/>
          <w:u w:val="single"/>
        </w:rPr>
      </w:pPr>
      <w:r>
        <w:rPr>
          <w:i/>
          <w:u w:val="single"/>
        </w:rPr>
        <w:t>….</w:t>
      </w:r>
      <w:r w:rsidR="00395B47" w:rsidRPr="00395B47">
        <w:rPr>
          <w:i/>
          <w:u w:val="single"/>
        </w:rPr>
        <w:t>/202</w:t>
      </w:r>
      <w:r w:rsidR="00F86F89">
        <w:rPr>
          <w:i/>
          <w:u w:val="single"/>
        </w:rPr>
        <w:t>3</w:t>
      </w:r>
      <w:r w:rsidR="00395B47" w:rsidRPr="00395B47">
        <w:rPr>
          <w:i/>
          <w:u w:val="single"/>
        </w:rPr>
        <w:t>. (I.</w:t>
      </w:r>
      <w:r w:rsidR="00F86F89">
        <w:rPr>
          <w:i/>
          <w:u w:val="single"/>
        </w:rPr>
        <w:t>12</w:t>
      </w:r>
      <w:r w:rsidR="00395B47" w:rsidRPr="00395B47">
        <w:rPr>
          <w:i/>
          <w:u w:val="single"/>
        </w:rPr>
        <w:t>.) Társadalmi Ellenőrző Tájékoztató Társulás határozata</w:t>
      </w:r>
      <w:r w:rsidR="00395B47" w:rsidRPr="00395B47">
        <w:rPr>
          <w:i/>
        </w:rPr>
        <w:t xml:space="preserve"> </w:t>
      </w:r>
    </w:p>
    <w:p w:rsidR="00395B47" w:rsidRPr="00395B47" w:rsidRDefault="00395B47" w:rsidP="00395B47">
      <w:pPr>
        <w:ind w:left="2124" w:firstLine="708"/>
        <w:jc w:val="both"/>
        <w:rPr>
          <w:i/>
        </w:rPr>
      </w:pPr>
      <w:r w:rsidRPr="00395B47">
        <w:rPr>
          <w:i/>
        </w:rPr>
        <w:t>A 202</w:t>
      </w:r>
      <w:r w:rsidR="004116E3">
        <w:rPr>
          <w:i/>
        </w:rPr>
        <w:t>3</w:t>
      </w:r>
      <w:r w:rsidRPr="00395B47">
        <w:rPr>
          <w:i/>
        </w:rPr>
        <w:t xml:space="preserve">.évi TETT támogatás felosztásáról </w:t>
      </w:r>
    </w:p>
    <w:p w:rsidR="00395B47" w:rsidRPr="00395B47" w:rsidRDefault="00395B47" w:rsidP="00395B47">
      <w:pPr>
        <w:jc w:val="both"/>
        <w:rPr>
          <w:i/>
        </w:rPr>
      </w:pPr>
    </w:p>
    <w:p w:rsidR="00395B47" w:rsidRPr="00395B47" w:rsidRDefault="00395B47" w:rsidP="00395B47">
      <w:pPr>
        <w:jc w:val="both"/>
        <w:rPr>
          <w:i/>
        </w:rPr>
      </w:pPr>
      <w:r w:rsidRPr="00395B47">
        <w:rPr>
          <w:i/>
        </w:rPr>
        <w:t>Társadalmi Ellenőrző Tájékoztatós Társulás Társulási Tanácsa a Társadalmi Ellenőrző Tájékoztató Társulás a TETT 202</w:t>
      </w:r>
      <w:r w:rsidR="00F86F89">
        <w:rPr>
          <w:i/>
        </w:rPr>
        <w:t>3</w:t>
      </w:r>
      <w:r w:rsidRPr="00395B47">
        <w:rPr>
          <w:i/>
        </w:rPr>
        <w:t xml:space="preserve">.évi támogatását, mely 35.000.000,- Ft, a következők szerint hagyja jóvá: </w:t>
      </w:r>
    </w:p>
    <w:p w:rsidR="00395B47" w:rsidRPr="00395B47" w:rsidRDefault="00395B47" w:rsidP="00395B47">
      <w:pPr>
        <w:rPr>
          <w:i/>
        </w:rPr>
      </w:pPr>
      <w:r w:rsidRPr="00395B47">
        <w:rPr>
          <w:i/>
        </w:rPr>
        <w:tab/>
      </w:r>
      <w:r w:rsidRPr="00395B47">
        <w:rPr>
          <w:i/>
        </w:rPr>
        <w:tab/>
        <w:t xml:space="preserve">           </w:t>
      </w:r>
    </w:p>
    <w:p w:rsidR="00395B47" w:rsidRPr="00395B47" w:rsidRDefault="00395B47" w:rsidP="00395B47">
      <w:pPr>
        <w:pStyle w:val="Listaszerbekezds"/>
        <w:numPr>
          <w:ilvl w:val="0"/>
          <w:numId w:val="3"/>
        </w:numPr>
        <w:rPr>
          <w:bCs/>
          <w:i/>
        </w:rPr>
      </w:pPr>
      <w:r w:rsidRPr="00395B47">
        <w:rPr>
          <w:i/>
        </w:rPr>
        <w:t xml:space="preserve">Működési költségekhez történő </w:t>
      </w:r>
      <w:proofErr w:type="gramStart"/>
      <w:r w:rsidRPr="00395B47">
        <w:rPr>
          <w:i/>
        </w:rPr>
        <w:t>hozzájárulá</w:t>
      </w:r>
      <w:r w:rsidR="00F86F89">
        <w:rPr>
          <w:i/>
        </w:rPr>
        <w:t>sa</w:t>
      </w:r>
      <w:r w:rsidRPr="00395B47">
        <w:rPr>
          <w:i/>
        </w:rPr>
        <w:t xml:space="preserve">            35</w:t>
      </w:r>
      <w:proofErr w:type="gramEnd"/>
      <w:r w:rsidRPr="00395B47">
        <w:rPr>
          <w:i/>
        </w:rPr>
        <w:t xml:space="preserve">.000.000.-Ft   </w:t>
      </w:r>
    </w:p>
    <w:p w:rsidR="00395B47" w:rsidRPr="00395B47" w:rsidRDefault="00395B47" w:rsidP="00395B47">
      <w:pPr>
        <w:ind w:right="72"/>
        <w:jc w:val="both"/>
        <w:rPr>
          <w:i/>
        </w:rPr>
      </w:pPr>
    </w:p>
    <w:p w:rsidR="00395B47" w:rsidRPr="00E831BE" w:rsidRDefault="00395B47" w:rsidP="00395B47">
      <w:pPr>
        <w:ind w:right="72"/>
        <w:jc w:val="both"/>
      </w:pPr>
      <w:r>
        <w:t xml:space="preserve">Szavazás után a </w:t>
      </w:r>
      <w:r w:rsidRPr="00395B47">
        <w:t>Társadalmi Ellenőrző Tájékoztató Társulás Társulási Tanácsa</w:t>
      </w:r>
      <w:r w:rsidR="00F86F89">
        <w:t xml:space="preserve"> </w:t>
      </w:r>
      <w:r w:rsidR="00F86F89">
        <w:rPr>
          <w:i/>
        </w:rPr>
        <w:t>8</w:t>
      </w:r>
      <w:r w:rsidRPr="00395B47">
        <w:rPr>
          <w:i/>
        </w:rPr>
        <w:t xml:space="preserve"> igen</w:t>
      </w:r>
      <w:r>
        <w:rPr>
          <w:i/>
        </w:rPr>
        <w:t xml:space="preserve"> </w:t>
      </w:r>
      <w:proofErr w:type="gramStart"/>
      <w:r>
        <w:rPr>
          <w:i/>
        </w:rPr>
        <w:t>szavazattal ,</w:t>
      </w:r>
      <w:proofErr w:type="gramEnd"/>
      <w:r w:rsidRPr="00395B47">
        <w:rPr>
          <w:i/>
        </w:rPr>
        <w:t xml:space="preserve"> </w:t>
      </w:r>
      <w:r w:rsidR="00F86F89">
        <w:rPr>
          <w:i/>
        </w:rPr>
        <w:t>0</w:t>
      </w:r>
      <w:r w:rsidRPr="00395B47">
        <w:rPr>
          <w:i/>
        </w:rPr>
        <w:t xml:space="preserve"> nem</w:t>
      </w:r>
      <w:r>
        <w:rPr>
          <w:i/>
        </w:rPr>
        <w:t xml:space="preserve"> szavazattal, </w:t>
      </w:r>
      <w:r w:rsidRPr="00395B47">
        <w:rPr>
          <w:i/>
        </w:rPr>
        <w:t xml:space="preserve"> 0 tartózkodással</w:t>
      </w:r>
      <w:r>
        <w:t xml:space="preserve"> az alábbi  határozatot hozták : </w:t>
      </w:r>
    </w:p>
    <w:p w:rsidR="00395B47" w:rsidRDefault="00395B47" w:rsidP="00395B47">
      <w:pPr>
        <w:ind w:left="708" w:firstLine="708"/>
        <w:rPr>
          <w:b/>
          <w:u w:val="single"/>
        </w:rPr>
      </w:pPr>
    </w:p>
    <w:p w:rsidR="00395B47" w:rsidRDefault="00395B47" w:rsidP="00395B47">
      <w:pPr>
        <w:ind w:left="708" w:firstLine="708"/>
        <w:rPr>
          <w:b/>
          <w:u w:val="single"/>
        </w:rPr>
      </w:pPr>
    </w:p>
    <w:p w:rsidR="00395B47" w:rsidRPr="009D1705" w:rsidRDefault="00395B47" w:rsidP="00395B47">
      <w:pPr>
        <w:ind w:left="708" w:firstLine="708"/>
        <w:rPr>
          <w:b/>
          <w:u w:val="single"/>
        </w:rPr>
      </w:pPr>
      <w:r>
        <w:rPr>
          <w:b/>
          <w:u w:val="single"/>
        </w:rPr>
        <w:t>1</w:t>
      </w:r>
      <w:r w:rsidRPr="00E831BE">
        <w:rPr>
          <w:b/>
          <w:u w:val="single"/>
        </w:rPr>
        <w:t>/20</w:t>
      </w:r>
      <w:r>
        <w:rPr>
          <w:b/>
          <w:u w:val="single"/>
        </w:rPr>
        <w:t>2</w:t>
      </w:r>
      <w:r w:rsidR="00F86F89">
        <w:rPr>
          <w:b/>
          <w:u w:val="single"/>
        </w:rPr>
        <w:t>3</w:t>
      </w:r>
      <w:r>
        <w:rPr>
          <w:b/>
          <w:u w:val="single"/>
        </w:rPr>
        <w:t>.</w:t>
      </w:r>
      <w:r w:rsidRPr="00E831BE">
        <w:rPr>
          <w:b/>
          <w:u w:val="single"/>
        </w:rPr>
        <w:t xml:space="preserve"> (</w:t>
      </w:r>
      <w:r>
        <w:rPr>
          <w:b/>
          <w:u w:val="single"/>
        </w:rPr>
        <w:t>I.</w:t>
      </w:r>
      <w:r w:rsidR="00F86F89">
        <w:rPr>
          <w:b/>
          <w:u w:val="single"/>
        </w:rPr>
        <w:t>12</w:t>
      </w:r>
      <w:r>
        <w:rPr>
          <w:b/>
          <w:u w:val="single"/>
        </w:rPr>
        <w:t>.)</w:t>
      </w:r>
      <w:r w:rsidRPr="00E831BE">
        <w:rPr>
          <w:b/>
          <w:u w:val="single"/>
        </w:rPr>
        <w:t xml:space="preserve"> Társadalmi Ellenőrző Tájékoztató Társulás határozata</w:t>
      </w:r>
      <w:r>
        <w:t xml:space="preserve"> </w:t>
      </w:r>
    </w:p>
    <w:p w:rsidR="00395B47" w:rsidRPr="005C31C3" w:rsidRDefault="00395B47" w:rsidP="00395B47">
      <w:pPr>
        <w:ind w:left="2124" w:firstLine="708"/>
        <w:jc w:val="both"/>
        <w:rPr>
          <w:b/>
        </w:rPr>
      </w:pPr>
      <w:r w:rsidRPr="005C31C3">
        <w:rPr>
          <w:b/>
        </w:rPr>
        <w:t>A 202</w:t>
      </w:r>
      <w:r w:rsidR="00F86F89">
        <w:rPr>
          <w:b/>
        </w:rPr>
        <w:t>3</w:t>
      </w:r>
      <w:r w:rsidRPr="005C31C3">
        <w:rPr>
          <w:b/>
        </w:rPr>
        <w:t xml:space="preserve">.évi </w:t>
      </w:r>
      <w:r>
        <w:rPr>
          <w:b/>
        </w:rPr>
        <w:t>TETT</w:t>
      </w:r>
      <w:r w:rsidRPr="005C31C3">
        <w:rPr>
          <w:b/>
        </w:rPr>
        <w:t xml:space="preserve"> támogatás felosztásáról </w:t>
      </w:r>
    </w:p>
    <w:p w:rsidR="00395B47" w:rsidRDefault="00395B47" w:rsidP="00395B47">
      <w:pPr>
        <w:jc w:val="both"/>
      </w:pPr>
    </w:p>
    <w:p w:rsidR="00395B47" w:rsidRPr="00E831BE" w:rsidRDefault="00395B47" w:rsidP="00395B47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a</w:t>
      </w:r>
      <w:r w:rsidRPr="00E831BE">
        <w:t xml:space="preserve"> Társadalmi Ellenőrző Tájékoztató Társulás a </w:t>
      </w:r>
      <w:r>
        <w:t xml:space="preserve">TETT </w:t>
      </w:r>
      <w:r w:rsidRPr="00E831BE">
        <w:t>20</w:t>
      </w:r>
      <w:r>
        <w:t>2</w:t>
      </w:r>
      <w:r w:rsidR="00F86F89">
        <w:t>3</w:t>
      </w:r>
      <w:r>
        <w:t>.</w:t>
      </w:r>
      <w:r w:rsidRPr="00E831BE">
        <w:t>évi támogatás</w:t>
      </w:r>
      <w:r>
        <w:t>á</w:t>
      </w:r>
      <w:r w:rsidRPr="00E831BE">
        <w:t xml:space="preserve">t, mely </w:t>
      </w:r>
      <w:r>
        <w:rPr>
          <w:b/>
        </w:rPr>
        <w:t>35.000.000</w:t>
      </w:r>
      <w:r w:rsidRPr="00E831BE">
        <w:rPr>
          <w:b/>
        </w:rPr>
        <w:t>,- Ft,</w:t>
      </w:r>
      <w:r w:rsidRPr="00E831BE">
        <w:t xml:space="preserve"> a következők szerint </w:t>
      </w:r>
      <w:r>
        <w:t xml:space="preserve">hagyja jóvá: </w:t>
      </w:r>
    </w:p>
    <w:p w:rsidR="00395B47" w:rsidRDefault="00395B47" w:rsidP="00395B47">
      <w:r w:rsidRPr="00E831BE">
        <w:tab/>
      </w:r>
      <w:r w:rsidRPr="00E831BE">
        <w:tab/>
      </w:r>
      <w:r>
        <w:t xml:space="preserve">           </w:t>
      </w:r>
    </w:p>
    <w:p w:rsidR="00395B47" w:rsidRPr="00325448" w:rsidRDefault="00395B47" w:rsidP="00395B47">
      <w:pPr>
        <w:pStyle w:val="Listaszerbekezds"/>
        <w:numPr>
          <w:ilvl w:val="0"/>
          <w:numId w:val="3"/>
        </w:numPr>
        <w:rPr>
          <w:b/>
          <w:bCs/>
        </w:rPr>
      </w:pPr>
      <w:r>
        <w:t xml:space="preserve">Működési költségekhez történő </w:t>
      </w:r>
      <w:proofErr w:type="gramStart"/>
      <w:r>
        <w:t>hozzájárulás</w:t>
      </w:r>
      <w:r w:rsidR="00F86F89">
        <w:t>a</w:t>
      </w:r>
      <w:r>
        <w:t xml:space="preserve">            </w:t>
      </w:r>
      <w:r w:rsidRPr="00325448">
        <w:rPr>
          <w:b/>
        </w:rPr>
        <w:t>35</w:t>
      </w:r>
      <w:proofErr w:type="gramEnd"/>
      <w:r w:rsidRPr="00325448">
        <w:rPr>
          <w:b/>
        </w:rPr>
        <w:t xml:space="preserve">.000.000.-Ft   </w:t>
      </w:r>
    </w:p>
    <w:p w:rsidR="00395B47" w:rsidRDefault="00395B47" w:rsidP="00395B47">
      <w:pPr>
        <w:jc w:val="both"/>
      </w:pPr>
    </w:p>
    <w:p w:rsidR="00395B47" w:rsidRPr="00E831BE" w:rsidRDefault="00395B47" w:rsidP="00395B47">
      <w:pPr>
        <w:jc w:val="both"/>
      </w:pPr>
      <w:r w:rsidRPr="00E831BE">
        <w:t>Határidő: azonnal</w:t>
      </w:r>
    </w:p>
    <w:p w:rsidR="00395B47" w:rsidRPr="00E831BE" w:rsidRDefault="00395B47" w:rsidP="00395B47">
      <w:pPr>
        <w:jc w:val="both"/>
      </w:pPr>
      <w:r w:rsidRPr="00E831BE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E831BE">
        <w:t xml:space="preserve">elnök </w:t>
      </w:r>
    </w:p>
    <w:p w:rsidR="00395B47" w:rsidRDefault="00395B47" w:rsidP="00395B47">
      <w:pPr>
        <w:ind w:right="72"/>
        <w:jc w:val="both"/>
      </w:pPr>
      <w:r w:rsidRPr="00E831BE">
        <w:lastRenderedPageBreak/>
        <w:t xml:space="preserve">Határozattal értesítve: </w:t>
      </w:r>
      <w:r w:rsidR="00F86F89">
        <w:t>Energiaügyi</w:t>
      </w:r>
      <w:r>
        <w:t xml:space="preserve"> Minisztérium, Központi Nukleáris Pénzügyi Alapkezelő Osztály Budapest</w:t>
      </w:r>
    </w:p>
    <w:p w:rsidR="00395B47" w:rsidRDefault="00395B47" w:rsidP="00395B47">
      <w:pPr>
        <w:jc w:val="center"/>
      </w:pPr>
    </w:p>
    <w:p w:rsidR="00395B47" w:rsidRDefault="00395B47" w:rsidP="00395B47">
      <w:pPr>
        <w:jc w:val="both"/>
        <w:rPr>
          <w:b/>
        </w:rPr>
      </w:pPr>
    </w:p>
    <w:p w:rsidR="00395B47" w:rsidRDefault="007D3831" w:rsidP="007D3831">
      <w:pPr>
        <w:jc w:val="both"/>
        <w:rPr>
          <w:b/>
        </w:rPr>
      </w:pPr>
      <w:proofErr w:type="spellStart"/>
      <w:r w:rsidRPr="00F86F89">
        <w:rPr>
          <w:b/>
          <w:i/>
        </w:rPr>
        <w:t>Krachun</w:t>
      </w:r>
      <w:proofErr w:type="spellEnd"/>
      <w:r w:rsidRPr="00F86F89">
        <w:rPr>
          <w:b/>
          <w:i/>
        </w:rPr>
        <w:t xml:space="preserve"> Szilárd a TETT elnöke</w:t>
      </w:r>
      <w:r>
        <w:t xml:space="preserve"> Bátaapáti polgármestere </w:t>
      </w:r>
      <w:r w:rsidR="007A3623">
        <w:t>ez után</w:t>
      </w:r>
      <w:r>
        <w:t xml:space="preserve"> röviden ismertette, hogy 202</w:t>
      </w:r>
      <w:r w:rsidR="00F86F89">
        <w:t>3</w:t>
      </w:r>
      <w:r>
        <w:t xml:space="preserve"> évben a Társulási Megállapodás mellékletében szereplő %-ok alapján került felosztásra a támogatás összege.  </w:t>
      </w:r>
    </w:p>
    <w:p w:rsidR="00395B47" w:rsidRDefault="00395B47" w:rsidP="00395B47">
      <w:pPr>
        <w:jc w:val="both"/>
        <w:rPr>
          <w:b/>
        </w:rPr>
      </w:pPr>
    </w:p>
    <w:p w:rsidR="007D3831" w:rsidRDefault="007D3831" w:rsidP="007D3831">
      <w:pPr>
        <w:jc w:val="both"/>
      </w:pPr>
      <w:r w:rsidRPr="00395B47">
        <w:t>A társulási tanács tagjai részéről a napirendi ponttal kapcsolatban egyéb kérdés, hozzászólás nem hangzott el, az elnök a</w:t>
      </w:r>
      <w:r>
        <w:t xml:space="preserve"> következő </w:t>
      </w:r>
      <w:r w:rsidRPr="00395B47">
        <w:t>határozati javaslatot tette fel szavazásra:</w:t>
      </w:r>
    </w:p>
    <w:p w:rsidR="00395B47" w:rsidRPr="00395B47" w:rsidRDefault="00395B47" w:rsidP="00395B47">
      <w:pPr>
        <w:jc w:val="both"/>
        <w:rPr>
          <w:b/>
          <w:i/>
        </w:rPr>
      </w:pPr>
    </w:p>
    <w:p w:rsidR="007A3623" w:rsidRPr="00395B47" w:rsidRDefault="00F86F89" w:rsidP="007A3623">
      <w:pPr>
        <w:jc w:val="center"/>
        <w:rPr>
          <w:i/>
        </w:rPr>
      </w:pPr>
      <w:r>
        <w:rPr>
          <w:i/>
        </w:rPr>
        <w:t>…</w:t>
      </w:r>
      <w:r w:rsidR="007A3623" w:rsidRPr="00395B47">
        <w:rPr>
          <w:i/>
        </w:rPr>
        <w:t>/202</w:t>
      </w:r>
      <w:r>
        <w:rPr>
          <w:i/>
        </w:rPr>
        <w:t>3</w:t>
      </w:r>
      <w:r w:rsidR="007A3623" w:rsidRPr="00395B47">
        <w:rPr>
          <w:i/>
        </w:rPr>
        <w:t>. (I.</w:t>
      </w:r>
      <w:r>
        <w:rPr>
          <w:i/>
        </w:rPr>
        <w:t>12</w:t>
      </w:r>
      <w:r w:rsidR="007A3623" w:rsidRPr="00395B47">
        <w:rPr>
          <w:i/>
        </w:rPr>
        <w:t>.) Társadalmi Ellenőrző Tájékoztató Társulás határozata</w:t>
      </w:r>
    </w:p>
    <w:p w:rsidR="007A3623" w:rsidRPr="00395B47" w:rsidRDefault="007A3623" w:rsidP="007A3623">
      <w:pPr>
        <w:jc w:val="center"/>
        <w:rPr>
          <w:i/>
        </w:rPr>
      </w:pPr>
      <w:proofErr w:type="gramStart"/>
      <w:r w:rsidRPr="00395B47">
        <w:rPr>
          <w:i/>
        </w:rPr>
        <w:t>a</w:t>
      </w:r>
      <w:proofErr w:type="gramEnd"/>
      <w:r w:rsidRPr="00395B47">
        <w:rPr>
          <w:i/>
        </w:rPr>
        <w:t xml:space="preserve"> 202</w:t>
      </w:r>
      <w:r w:rsidR="00F86F89">
        <w:rPr>
          <w:i/>
        </w:rPr>
        <w:t>3</w:t>
      </w:r>
      <w:r w:rsidRPr="00395B47">
        <w:rPr>
          <w:i/>
        </w:rPr>
        <w:t>. évi támogatás felosztásáról</w:t>
      </w:r>
    </w:p>
    <w:p w:rsidR="007A3623" w:rsidRPr="00395B47" w:rsidRDefault="007A3623" w:rsidP="007A3623">
      <w:pPr>
        <w:tabs>
          <w:tab w:val="left" w:pos="0"/>
        </w:tabs>
        <w:jc w:val="both"/>
        <w:rPr>
          <w:i/>
          <w:color w:val="000000"/>
        </w:rPr>
      </w:pPr>
    </w:p>
    <w:p w:rsidR="007A3623" w:rsidRPr="00395B47" w:rsidRDefault="007A3623" w:rsidP="007A3623">
      <w:pPr>
        <w:jc w:val="both"/>
        <w:rPr>
          <w:i/>
        </w:rPr>
      </w:pPr>
      <w:r w:rsidRPr="00395B47">
        <w:rPr>
          <w:i/>
        </w:rPr>
        <w:t>A Társadalmi Ellenőrző Tájékoztató Társulás a 202</w:t>
      </w:r>
      <w:r w:rsidR="00F86F89">
        <w:rPr>
          <w:i/>
        </w:rPr>
        <w:t>3</w:t>
      </w:r>
      <w:r w:rsidRPr="00395B47">
        <w:rPr>
          <w:i/>
        </w:rPr>
        <w:t xml:space="preserve">.évi támogatást, mely </w:t>
      </w:r>
      <w:r w:rsidRPr="00395B47">
        <w:rPr>
          <w:b/>
          <w:i/>
        </w:rPr>
        <w:t>471.614.000,- Ft,</w:t>
      </w:r>
      <w:r w:rsidRPr="00395B47">
        <w:rPr>
          <w:i/>
        </w:rPr>
        <w:t xml:space="preserve"> a következők szerint osztja fel:</w:t>
      </w:r>
    </w:p>
    <w:p w:rsidR="007A3623" w:rsidRPr="00395B47" w:rsidRDefault="007A3623" w:rsidP="007A3623">
      <w:pPr>
        <w:rPr>
          <w:i/>
        </w:rPr>
      </w:pPr>
    </w:p>
    <w:p w:rsidR="007A3623" w:rsidRPr="00395B47" w:rsidRDefault="007A3623" w:rsidP="007A3623">
      <w:pPr>
        <w:rPr>
          <w:bCs/>
          <w:i/>
        </w:rPr>
      </w:pPr>
      <w:r w:rsidRPr="00395B47">
        <w:rPr>
          <w:i/>
        </w:rPr>
        <w:t xml:space="preserve">Társadalmi Ellenőrző Tájékoztató </w:t>
      </w:r>
      <w:proofErr w:type="gramStart"/>
      <w:r w:rsidRPr="00395B47">
        <w:rPr>
          <w:i/>
        </w:rPr>
        <w:t>Társulás</w:t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  <w:t xml:space="preserve">           35</w:t>
      </w:r>
      <w:proofErr w:type="gramEnd"/>
      <w:r w:rsidRPr="00395B47">
        <w:rPr>
          <w:i/>
        </w:rPr>
        <w:t xml:space="preserve">.000.000.-Ft   </w:t>
      </w:r>
    </w:p>
    <w:p w:rsidR="007A3623" w:rsidRPr="00395B47" w:rsidRDefault="007A3623" w:rsidP="007A3623">
      <w:pPr>
        <w:jc w:val="both"/>
        <w:rPr>
          <w:i/>
        </w:rPr>
      </w:pPr>
    </w:p>
    <w:p w:rsidR="007A3623" w:rsidRPr="00395B47" w:rsidRDefault="007A3623" w:rsidP="007A3623">
      <w:pPr>
        <w:rPr>
          <w:b/>
          <w:i/>
        </w:rPr>
      </w:pPr>
      <w:r w:rsidRPr="00395B47">
        <w:rPr>
          <w:b/>
          <w:i/>
        </w:rPr>
        <w:t xml:space="preserve">A települések között </w:t>
      </w:r>
      <w:proofErr w:type="gramStart"/>
      <w:r w:rsidRPr="00395B47">
        <w:rPr>
          <w:b/>
          <w:i/>
        </w:rPr>
        <w:t xml:space="preserve">felosztható </w:t>
      </w:r>
      <w:r w:rsidRPr="00395B47">
        <w:rPr>
          <w:b/>
          <w:i/>
        </w:rPr>
        <w:tab/>
      </w:r>
      <w:r w:rsidRPr="00395B47">
        <w:rPr>
          <w:b/>
          <w:i/>
        </w:rPr>
        <w:tab/>
      </w:r>
      <w:r w:rsidRPr="00395B47">
        <w:rPr>
          <w:b/>
          <w:i/>
        </w:rPr>
        <w:tab/>
      </w:r>
      <w:r w:rsidRPr="00395B47">
        <w:rPr>
          <w:b/>
          <w:i/>
        </w:rPr>
        <w:tab/>
        <w:t xml:space="preserve">         436.</w:t>
      </w:r>
      <w:proofErr w:type="gramEnd"/>
      <w:r w:rsidRPr="00395B47">
        <w:rPr>
          <w:b/>
          <w:i/>
        </w:rPr>
        <w:t>614.000,- Ft</w:t>
      </w:r>
    </w:p>
    <w:p w:rsidR="007A3623" w:rsidRPr="00395B47" w:rsidRDefault="007A3623" w:rsidP="007A3623">
      <w:pPr>
        <w:jc w:val="both"/>
        <w:rPr>
          <w:i/>
        </w:rPr>
      </w:pPr>
    </w:p>
    <w:p w:rsidR="007A3623" w:rsidRPr="00395B47" w:rsidRDefault="007A3623" w:rsidP="007A3623">
      <w:pPr>
        <w:rPr>
          <w:i/>
        </w:rPr>
      </w:pPr>
      <w:r w:rsidRPr="00395B47">
        <w:rPr>
          <w:i/>
        </w:rPr>
        <w:t xml:space="preserve">Bátaapáti Község </w:t>
      </w:r>
      <w:proofErr w:type="gramStart"/>
      <w:r w:rsidRPr="00395B47">
        <w:rPr>
          <w:i/>
        </w:rPr>
        <w:t xml:space="preserve">Önkormányzata </w:t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  <w:t xml:space="preserve">         171.</w:t>
      </w:r>
      <w:proofErr w:type="gramEnd"/>
      <w:r w:rsidRPr="00395B47">
        <w:rPr>
          <w:i/>
        </w:rPr>
        <w:t>327.300,- Ft</w:t>
      </w:r>
    </w:p>
    <w:p w:rsidR="007A3623" w:rsidRPr="00395B47" w:rsidRDefault="007A3623" w:rsidP="007A3623">
      <w:pPr>
        <w:rPr>
          <w:i/>
        </w:rPr>
      </w:pPr>
    </w:p>
    <w:p w:rsidR="007A3623" w:rsidRPr="00395B47" w:rsidRDefault="007A3623" w:rsidP="007A3623">
      <w:pPr>
        <w:rPr>
          <w:i/>
        </w:rPr>
      </w:pPr>
      <w:r w:rsidRPr="00395B47">
        <w:rPr>
          <w:i/>
        </w:rPr>
        <w:t>Bátaszék Város Önkormányzata</w:t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  <w:t>80.075.000,- Ft</w:t>
      </w:r>
    </w:p>
    <w:p w:rsidR="007A3623" w:rsidRPr="00395B47" w:rsidRDefault="007A3623" w:rsidP="007A3623">
      <w:pPr>
        <w:rPr>
          <w:i/>
        </w:rPr>
      </w:pPr>
    </w:p>
    <w:p w:rsidR="007A3623" w:rsidRPr="00395B47" w:rsidRDefault="007A3623" w:rsidP="007A3623">
      <w:pPr>
        <w:rPr>
          <w:i/>
        </w:rPr>
      </w:pPr>
      <w:r w:rsidRPr="00395B47">
        <w:rPr>
          <w:i/>
        </w:rPr>
        <w:t>Mórágy Község Önkormányzata</w:t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  <w:t>80.075.000,- Ft</w:t>
      </w:r>
    </w:p>
    <w:p w:rsidR="007A3623" w:rsidRPr="00395B47" w:rsidRDefault="007A3623" w:rsidP="007A3623">
      <w:pPr>
        <w:rPr>
          <w:i/>
        </w:rPr>
      </w:pPr>
    </w:p>
    <w:p w:rsidR="007A3623" w:rsidRPr="00395B47" w:rsidRDefault="007A3623" w:rsidP="007A3623">
      <w:pPr>
        <w:rPr>
          <w:i/>
        </w:rPr>
      </w:pPr>
      <w:r w:rsidRPr="00395B47">
        <w:rPr>
          <w:i/>
        </w:rPr>
        <w:t>Véménd Község Önkormányzata</w:t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  <w:t>31.698.200,- Ft</w:t>
      </w:r>
    </w:p>
    <w:p w:rsidR="007A3623" w:rsidRPr="00395B47" w:rsidRDefault="007A3623" w:rsidP="007A3623">
      <w:pPr>
        <w:rPr>
          <w:i/>
        </w:rPr>
      </w:pPr>
    </w:p>
    <w:p w:rsidR="007A3623" w:rsidRPr="00395B47" w:rsidRDefault="007A3623" w:rsidP="007A3623">
      <w:pPr>
        <w:rPr>
          <w:i/>
        </w:rPr>
      </w:pPr>
      <w:r w:rsidRPr="00395B47">
        <w:rPr>
          <w:i/>
        </w:rPr>
        <w:t xml:space="preserve">Mőcsény Község </w:t>
      </w:r>
      <w:proofErr w:type="gramStart"/>
      <w:r w:rsidRPr="00395B47">
        <w:rPr>
          <w:i/>
        </w:rPr>
        <w:t>Önkormányzata</w:t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  <w:t xml:space="preserve">            25</w:t>
      </w:r>
      <w:proofErr w:type="gramEnd"/>
      <w:r w:rsidRPr="00395B47">
        <w:rPr>
          <w:i/>
        </w:rPr>
        <w:t>.716.600,- Ft</w:t>
      </w:r>
    </w:p>
    <w:p w:rsidR="007A3623" w:rsidRPr="00395B47" w:rsidRDefault="007A3623" w:rsidP="007A3623">
      <w:pPr>
        <w:rPr>
          <w:i/>
        </w:rPr>
      </w:pPr>
    </w:p>
    <w:p w:rsidR="007A3623" w:rsidRPr="00395B47" w:rsidRDefault="007A3623" w:rsidP="007A3623">
      <w:pPr>
        <w:rPr>
          <w:i/>
        </w:rPr>
      </w:pPr>
      <w:r w:rsidRPr="00395B47">
        <w:rPr>
          <w:i/>
        </w:rPr>
        <w:t>Cikó Község Önkormányzata</w:t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>
        <w:rPr>
          <w:i/>
        </w:rPr>
        <w:tab/>
      </w:r>
      <w:r w:rsidRPr="00395B47">
        <w:rPr>
          <w:i/>
        </w:rPr>
        <w:t>20.171.500,- Ft</w:t>
      </w:r>
    </w:p>
    <w:p w:rsidR="007A3623" w:rsidRPr="00395B47" w:rsidRDefault="007A3623" w:rsidP="007A3623">
      <w:pPr>
        <w:rPr>
          <w:i/>
        </w:rPr>
      </w:pPr>
    </w:p>
    <w:p w:rsidR="007A3623" w:rsidRPr="00395B47" w:rsidRDefault="007A3623" w:rsidP="007A3623">
      <w:pPr>
        <w:rPr>
          <w:i/>
        </w:rPr>
      </w:pPr>
      <w:r w:rsidRPr="00395B47">
        <w:rPr>
          <w:i/>
        </w:rPr>
        <w:t>Feked Község Önkormányzata</w:t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  <w:t>19.254.700,- Ft</w:t>
      </w:r>
    </w:p>
    <w:p w:rsidR="007A3623" w:rsidRPr="00395B47" w:rsidRDefault="007A3623" w:rsidP="007A3623">
      <w:pPr>
        <w:rPr>
          <w:i/>
        </w:rPr>
      </w:pPr>
    </w:p>
    <w:p w:rsidR="007A3623" w:rsidRPr="00395B47" w:rsidRDefault="007A3623" w:rsidP="007A3623">
      <w:pPr>
        <w:rPr>
          <w:i/>
        </w:rPr>
      </w:pPr>
      <w:r w:rsidRPr="00395B47">
        <w:rPr>
          <w:i/>
        </w:rPr>
        <w:t>Ófalu Község Önkormányzata</w:t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</w:r>
      <w:r w:rsidRPr="00395B47">
        <w:rPr>
          <w:i/>
        </w:rPr>
        <w:tab/>
        <w:t xml:space="preserve"> 8.295.700,- Ft</w:t>
      </w:r>
    </w:p>
    <w:p w:rsidR="007A3623" w:rsidRPr="00395B47" w:rsidRDefault="007A3623" w:rsidP="007A3623">
      <w:pPr>
        <w:ind w:right="72"/>
        <w:jc w:val="both"/>
        <w:rPr>
          <w:i/>
        </w:rPr>
      </w:pPr>
    </w:p>
    <w:p w:rsidR="007A3623" w:rsidRPr="00395B47" w:rsidRDefault="007A3623" w:rsidP="007A3623">
      <w:pPr>
        <w:ind w:right="72"/>
        <w:jc w:val="both"/>
        <w:rPr>
          <w:i/>
        </w:rPr>
      </w:pPr>
      <w:r w:rsidRPr="00395B47">
        <w:rPr>
          <w:i/>
        </w:rPr>
        <w:t>A megítélt és elfogadott támogatás összeget a települések működési kiadásokra fordíthatják, melyet a települések határoznak meg, és az éves szerződésben kerül rögzítésre.</w:t>
      </w:r>
    </w:p>
    <w:p w:rsidR="007A3623" w:rsidRPr="00395B47" w:rsidRDefault="007A3623" w:rsidP="007A3623">
      <w:pPr>
        <w:ind w:right="72"/>
        <w:jc w:val="both"/>
        <w:rPr>
          <w:i/>
        </w:rPr>
      </w:pPr>
    </w:p>
    <w:p w:rsidR="007A3623" w:rsidRPr="007A3623" w:rsidRDefault="007A3623" w:rsidP="007A3623">
      <w:pPr>
        <w:rPr>
          <w:i/>
        </w:rPr>
      </w:pPr>
    </w:p>
    <w:p w:rsidR="007A3623" w:rsidRPr="00E831BE" w:rsidRDefault="007A3623" w:rsidP="007A3623">
      <w:pPr>
        <w:ind w:right="72"/>
        <w:jc w:val="both"/>
      </w:pPr>
      <w:r>
        <w:t xml:space="preserve">Szavazás után a </w:t>
      </w:r>
      <w:r w:rsidRPr="00395B47">
        <w:t>Társadalmi Ellenőrző Tájékoztató Társulás Társulási Tanácsa</w:t>
      </w:r>
      <w:r>
        <w:t xml:space="preserve"> </w:t>
      </w:r>
      <w:r w:rsidR="0045045E">
        <w:rPr>
          <w:i/>
        </w:rPr>
        <w:t>7</w:t>
      </w:r>
      <w:r w:rsidRPr="00395B47">
        <w:rPr>
          <w:i/>
        </w:rPr>
        <w:t xml:space="preserve"> igen</w:t>
      </w:r>
      <w:r>
        <w:rPr>
          <w:i/>
        </w:rPr>
        <w:t xml:space="preserve"> </w:t>
      </w:r>
      <w:proofErr w:type="gramStart"/>
      <w:r>
        <w:rPr>
          <w:i/>
        </w:rPr>
        <w:t>szavazattal ,</w:t>
      </w:r>
      <w:proofErr w:type="gramEnd"/>
      <w:r w:rsidRPr="00395B47">
        <w:rPr>
          <w:i/>
        </w:rPr>
        <w:t xml:space="preserve"> </w:t>
      </w:r>
      <w:r w:rsidR="004116E3">
        <w:rPr>
          <w:i/>
        </w:rPr>
        <w:t>1</w:t>
      </w:r>
      <w:r w:rsidRPr="00395B47">
        <w:rPr>
          <w:i/>
        </w:rPr>
        <w:t xml:space="preserve"> nem</w:t>
      </w:r>
      <w:r>
        <w:rPr>
          <w:i/>
        </w:rPr>
        <w:t xml:space="preserve"> szavazattal, </w:t>
      </w:r>
      <w:r w:rsidRPr="00395B47">
        <w:rPr>
          <w:i/>
        </w:rPr>
        <w:t xml:space="preserve"> 0 tartózkodással</w:t>
      </w:r>
      <w:r>
        <w:t xml:space="preserve"> az alábbi  határozatot hozták : </w:t>
      </w:r>
    </w:p>
    <w:p w:rsidR="00395B47" w:rsidRPr="00395B47" w:rsidRDefault="00395B47" w:rsidP="00395B47">
      <w:pPr>
        <w:rPr>
          <w:b/>
          <w:u w:val="single"/>
        </w:rPr>
      </w:pPr>
    </w:p>
    <w:p w:rsidR="00395B47" w:rsidRPr="00395B47" w:rsidRDefault="00395B47" w:rsidP="00395B47">
      <w:pPr>
        <w:jc w:val="center"/>
        <w:rPr>
          <w:b/>
          <w:u w:val="single"/>
        </w:rPr>
      </w:pPr>
    </w:p>
    <w:p w:rsidR="00395B47" w:rsidRPr="00395B47" w:rsidRDefault="00395B47" w:rsidP="00395B47">
      <w:pPr>
        <w:jc w:val="center"/>
        <w:rPr>
          <w:b/>
          <w:u w:val="single"/>
        </w:rPr>
      </w:pPr>
      <w:r w:rsidRPr="00395B47">
        <w:rPr>
          <w:b/>
          <w:u w:val="single"/>
        </w:rPr>
        <w:t>2/202</w:t>
      </w:r>
      <w:r w:rsidR="004116E3">
        <w:rPr>
          <w:b/>
          <w:u w:val="single"/>
        </w:rPr>
        <w:t>3</w:t>
      </w:r>
      <w:r w:rsidRPr="00395B47">
        <w:rPr>
          <w:b/>
          <w:u w:val="single"/>
        </w:rPr>
        <w:t>. (I.</w:t>
      </w:r>
      <w:r w:rsidR="004116E3">
        <w:rPr>
          <w:b/>
          <w:u w:val="single"/>
        </w:rPr>
        <w:t>12</w:t>
      </w:r>
      <w:r w:rsidRPr="00395B47">
        <w:rPr>
          <w:b/>
          <w:u w:val="single"/>
        </w:rPr>
        <w:t>.) Társadalmi Ellenőrző Tájékoztató Társulás határozata</w:t>
      </w:r>
    </w:p>
    <w:p w:rsidR="00395B47" w:rsidRPr="00395B47" w:rsidRDefault="00395B47" w:rsidP="00395B47">
      <w:pPr>
        <w:jc w:val="center"/>
        <w:rPr>
          <w:b/>
          <w:u w:val="single"/>
        </w:rPr>
      </w:pPr>
      <w:proofErr w:type="gramStart"/>
      <w:r w:rsidRPr="00395B47">
        <w:rPr>
          <w:b/>
          <w:u w:val="single"/>
        </w:rPr>
        <w:t>a</w:t>
      </w:r>
      <w:proofErr w:type="gramEnd"/>
      <w:r w:rsidRPr="00395B47">
        <w:rPr>
          <w:b/>
          <w:u w:val="single"/>
        </w:rPr>
        <w:t xml:space="preserve"> 202</w:t>
      </w:r>
      <w:r w:rsidR="004116E3">
        <w:rPr>
          <w:b/>
          <w:u w:val="single"/>
        </w:rPr>
        <w:t>3</w:t>
      </w:r>
      <w:r w:rsidRPr="00395B47">
        <w:rPr>
          <w:b/>
          <w:u w:val="single"/>
        </w:rPr>
        <w:t>. évi támogatás felosztásáról</w:t>
      </w:r>
    </w:p>
    <w:p w:rsidR="00395B47" w:rsidRPr="00395B47" w:rsidRDefault="00395B47" w:rsidP="00395B47">
      <w:pPr>
        <w:tabs>
          <w:tab w:val="left" w:pos="0"/>
        </w:tabs>
        <w:jc w:val="both"/>
        <w:rPr>
          <w:color w:val="000000"/>
        </w:rPr>
      </w:pPr>
    </w:p>
    <w:p w:rsidR="00395B47" w:rsidRPr="00395B47" w:rsidRDefault="00395B47" w:rsidP="00395B47">
      <w:pPr>
        <w:jc w:val="both"/>
      </w:pPr>
      <w:r w:rsidRPr="00395B47">
        <w:t>A Társadalmi Ellenőrző Tájékoztató Társulás a 202</w:t>
      </w:r>
      <w:r w:rsidR="004116E3">
        <w:t>3</w:t>
      </w:r>
      <w:r w:rsidRPr="00395B47">
        <w:t xml:space="preserve">.évi támogatást, mely </w:t>
      </w:r>
      <w:r w:rsidRPr="00395B47">
        <w:rPr>
          <w:b/>
        </w:rPr>
        <w:t>471.614.000,- Ft,</w:t>
      </w:r>
      <w:r w:rsidRPr="00395B47">
        <w:t xml:space="preserve"> a következők szerint osztja fel:</w:t>
      </w:r>
    </w:p>
    <w:p w:rsidR="00395B47" w:rsidRPr="00395B47" w:rsidRDefault="00395B47" w:rsidP="00395B47"/>
    <w:p w:rsidR="00395B47" w:rsidRPr="00395B47" w:rsidRDefault="00395B47" w:rsidP="00395B47">
      <w:pPr>
        <w:rPr>
          <w:bCs/>
        </w:rPr>
      </w:pPr>
      <w:r w:rsidRPr="00395B47">
        <w:t xml:space="preserve">Társadalmi Ellenőrző Tájékoztató </w:t>
      </w:r>
      <w:proofErr w:type="gramStart"/>
      <w:r w:rsidRPr="00395B47">
        <w:t>Társulás</w:t>
      </w:r>
      <w:r w:rsidRPr="00395B47">
        <w:tab/>
      </w:r>
      <w:r w:rsidRPr="00395B47">
        <w:tab/>
      </w:r>
      <w:r w:rsidRPr="00395B47">
        <w:tab/>
        <w:t xml:space="preserve">           35</w:t>
      </w:r>
      <w:proofErr w:type="gramEnd"/>
      <w:r w:rsidRPr="00395B47">
        <w:t xml:space="preserve">.000.000.-Ft   </w:t>
      </w:r>
    </w:p>
    <w:p w:rsidR="00395B47" w:rsidRPr="00395B47" w:rsidRDefault="00395B47" w:rsidP="00395B47">
      <w:pPr>
        <w:jc w:val="both"/>
      </w:pPr>
    </w:p>
    <w:p w:rsidR="00395B47" w:rsidRPr="00395B47" w:rsidRDefault="00395B47" w:rsidP="00395B47">
      <w:pPr>
        <w:rPr>
          <w:b/>
        </w:rPr>
      </w:pPr>
      <w:r w:rsidRPr="00395B47">
        <w:rPr>
          <w:b/>
        </w:rPr>
        <w:t xml:space="preserve">A települések között </w:t>
      </w:r>
      <w:proofErr w:type="gramStart"/>
      <w:r w:rsidRPr="00395B47">
        <w:rPr>
          <w:b/>
        </w:rPr>
        <w:t xml:space="preserve">felosztható </w:t>
      </w:r>
      <w:r w:rsidRPr="00395B47">
        <w:rPr>
          <w:b/>
        </w:rPr>
        <w:tab/>
      </w:r>
      <w:r w:rsidRPr="00395B47">
        <w:rPr>
          <w:b/>
        </w:rPr>
        <w:tab/>
      </w:r>
      <w:r w:rsidRPr="00395B47">
        <w:rPr>
          <w:b/>
        </w:rPr>
        <w:tab/>
      </w:r>
      <w:r w:rsidRPr="00395B47">
        <w:rPr>
          <w:b/>
        </w:rPr>
        <w:tab/>
        <w:t xml:space="preserve">         436.</w:t>
      </w:r>
      <w:proofErr w:type="gramEnd"/>
      <w:r w:rsidRPr="00395B47">
        <w:rPr>
          <w:b/>
        </w:rPr>
        <w:t>614.000,- Ft</w:t>
      </w:r>
    </w:p>
    <w:p w:rsidR="00395B47" w:rsidRPr="00395B47" w:rsidRDefault="00395B47" w:rsidP="00395B47">
      <w:pPr>
        <w:jc w:val="both"/>
      </w:pPr>
    </w:p>
    <w:p w:rsidR="00395B47" w:rsidRPr="00395B47" w:rsidRDefault="00395B47" w:rsidP="00395B47">
      <w:r w:rsidRPr="00395B47">
        <w:t xml:space="preserve">Bátaapáti Község </w:t>
      </w:r>
      <w:proofErr w:type="gramStart"/>
      <w:r w:rsidRPr="00395B47">
        <w:t xml:space="preserve">Önkormányzata </w:t>
      </w:r>
      <w:r w:rsidRPr="00395B47">
        <w:tab/>
      </w:r>
      <w:r w:rsidRPr="00395B47">
        <w:tab/>
      </w:r>
      <w:r w:rsidRPr="00395B47">
        <w:tab/>
      </w:r>
      <w:r w:rsidRPr="00395B47">
        <w:tab/>
        <w:t xml:space="preserve">         171.</w:t>
      </w:r>
      <w:proofErr w:type="gramEnd"/>
      <w:r w:rsidRPr="00395B47">
        <w:t>327.300,- Ft</w:t>
      </w:r>
    </w:p>
    <w:p w:rsidR="00395B47" w:rsidRPr="00395B47" w:rsidRDefault="00395B47" w:rsidP="00395B47"/>
    <w:p w:rsidR="00395B47" w:rsidRPr="00395B47" w:rsidRDefault="00395B47" w:rsidP="00395B47">
      <w:r w:rsidRPr="00395B47">
        <w:t>Bátaszék Város Önkormányzata</w:t>
      </w:r>
      <w:r w:rsidRPr="00395B47">
        <w:tab/>
      </w:r>
      <w:r w:rsidRPr="00395B47">
        <w:tab/>
      </w:r>
      <w:r w:rsidRPr="00395B47">
        <w:tab/>
      </w:r>
      <w:r w:rsidRPr="00395B47">
        <w:tab/>
      </w:r>
      <w:r w:rsidRPr="00395B47">
        <w:tab/>
        <w:t>80.075.000,- Ft</w:t>
      </w:r>
    </w:p>
    <w:p w:rsidR="00395B47" w:rsidRPr="00395B47" w:rsidRDefault="00395B47" w:rsidP="00395B47"/>
    <w:p w:rsidR="00395B47" w:rsidRPr="00395B47" w:rsidRDefault="00395B47" w:rsidP="00395B47">
      <w:r w:rsidRPr="00395B47">
        <w:t>Mórágy Község Önkormányzata</w:t>
      </w:r>
      <w:r w:rsidRPr="00395B47">
        <w:tab/>
      </w:r>
      <w:r w:rsidRPr="00395B47">
        <w:tab/>
      </w:r>
      <w:r w:rsidRPr="00395B47">
        <w:tab/>
      </w:r>
      <w:r w:rsidRPr="00395B47">
        <w:tab/>
      </w:r>
      <w:r w:rsidRPr="00395B47">
        <w:tab/>
        <w:t>80.075.000,- Ft</w:t>
      </w:r>
    </w:p>
    <w:p w:rsidR="00395B47" w:rsidRPr="00395B47" w:rsidRDefault="00395B47" w:rsidP="00395B47"/>
    <w:p w:rsidR="00395B47" w:rsidRPr="00395B47" w:rsidRDefault="00395B47" w:rsidP="00395B47">
      <w:r w:rsidRPr="00395B47">
        <w:t>Véménd Község Önkormányzata</w:t>
      </w:r>
      <w:r w:rsidRPr="00395B47">
        <w:tab/>
      </w:r>
      <w:r w:rsidRPr="00395B47">
        <w:tab/>
      </w:r>
      <w:r w:rsidRPr="00395B47">
        <w:tab/>
      </w:r>
      <w:r w:rsidRPr="00395B47">
        <w:tab/>
      </w:r>
      <w:r w:rsidRPr="00395B47">
        <w:tab/>
        <w:t>31.698.200,- Ft</w:t>
      </w:r>
    </w:p>
    <w:p w:rsidR="00395B47" w:rsidRPr="00395B47" w:rsidRDefault="00395B47" w:rsidP="00395B47"/>
    <w:p w:rsidR="00395B47" w:rsidRPr="00395B47" w:rsidRDefault="00395B47" w:rsidP="00395B47">
      <w:r w:rsidRPr="00395B47">
        <w:t xml:space="preserve">Mőcsény Község </w:t>
      </w:r>
      <w:proofErr w:type="gramStart"/>
      <w:r w:rsidRPr="00395B47">
        <w:t>Önkormányzata</w:t>
      </w:r>
      <w:r w:rsidRPr="00395B47">
        <w:tab/>
      </w:r>
      <w:r w:rsidRPr="00395B47">
        <w:tab/>
      </w:r>
      <w:r w:rsidRPr="00395B47">
        <w:tab/>
      </w:r>
      <w:r w:rsidRPr="00395B47">
        <w:tab/>
        <w:t xml:space="preserve">            25</w:t>
      </w:r>
      <w:proofErr w:type="gramEnd"/>
      <w:r w:rsidRPr="00395B47">
        <w:t>.716.600,- Ft</w:t>
      </w:r>
    </w:p>
    <w:p w:rsidR="00395B47" w:rsidRPr="00395B47" w:rsidRDefault="00395B47" w:rsidP="00395B47"/>
    <w:p w:rsidR="00395B47" w:rsidRPr="00395B47" w:rsidRDefault="00395B47" w:rsidP="00395B47">
      <w:r w:rsidRPr="00395B47">
        <w:t>Cikó Község Önkormányzata</w:t>
      </w:r>
      <w:r w:rsidRPr="00395B47">
        <w:tab/>
      </w:r>
      <w:r w:rsidRPr="00395B47">
        <w:tab/>
      </w:r>
      <w:r w:rsidRPr="00395B47">
        <w:tab/>
      </w:r>
      <w:r w:rsidRPr="00395B47">
        <w:tab/>
      </w:r>
      <w:r w:rsidRPr="00395B47">
        <w:tab/>
        <w:t>20.171.500,- Ft</w:t>
      </w:r>
    </w:p>
    <w:p w:rsidR="00395B47" w:rsidRPr="00395B47" w:rsidRDefault="00395B47" w:rsidP="00395B47"/>
    <w:p w:rsidR="00395B47" w:rsidRPr="00395B47" w:rsidRDefault="00395B47" w:rsidP="00395B47">
      <w:r w:rsidRPr="00395B47">
        <w:t>Feked Község Önkormányzata</w:t>
      </w:r>
      <w:r w:rsidRPr="00395B47">
        <w:tab/>
      </w:r>
      <w:r w:rsidRPr="00395B47">
        <w:tab/>
      </w:r>
      <w:r w:rsidRPr="00395B47">
        <w:tab/>
      </w:r>
      <w:r w:rsidRPr="00395B47">
        <w:tab/>
      </w:r>
      <w:r w:rsidRPr="00395B47">
        <w:tab/>
        <w:t>19.254.700,- Ft</w:t>
      </w:r>
    </w:p>
    <w:p w:rsidR="00395B47" w:rsidRPr="00395B47" w:rsidRDefault="00395B47" w:rsidP="00395B47"/>
    <w:p w:rsidR="00395B47" w:rsidRPr="00395B47" w:rsidRDefault="00395B47" w:rsidP="00395B47">
      <w:r w:rsidRPr="00395B47">
        <w:t>Ófalu Község Önkormányzata</w:t>
      </w:r>
      <w:r w:rsidRPr="00395B47">
        <w:tab/>
      </w:r>
      <w:r w:rsidRPr="00395B47">
        <w:tab/>
      </w:r>
      <w:r w:rsidRPr="00395B47">
        <w:tab/>
      </w:r>
      <w:r w:rsidRPr="00395B47">
        <w:tab/>
      </w:r>
      <w:r w:rsidRPr="00395B47">
        <w:tab/>
        <w:t xml:space="preserve"> 8.295.700,- Ft</w:t>
      </w:r>
    </w:p>
    <w:p w:rsidR="00395B47" w:rsidRPr="00395B47" w:rsidRDefault="00395B47" w:rsidP="00395B47">
      <w:pPr>
        <w:ind w:right="72"/>
        <w:jc w:val="both"/>
      </w:pPr>
    </w:p>
    <w:p w:rsidR="00395B47" w:rsidRPr="00395B47" w:rsidRDefault="00395B47" w:rsidP="00395B47">
      <w:pPr>
        <w:ind w:right="72"/>
        <w:jc w:val="both"/>
      </w:pPr>
      <w:r w:rsidRPr="00395B47">
        <w:t>A megítélt és elfogadott támogatás összeget a települések működési kiadásokra fordíthatják, melyet a települések határoznak meg, és az éves szerződésben kerül rögzítésre.</w:t>
      </w:r>
    </w:p>
    <w:p w:rsidR="00395B47" w:rsidRPr="00395B47" w:rsidRDefault="00395B47" w:rsidP="00395B47">
      <w:pPr>
        <w:ind w:right="72"/>
        <w:jc w:val="both"/>
      </w:pPr>
    </w:p>
    <w:p w:rsidR="00395B47" w:rsidRPr="00395B47" w:rsidRDefault="00395B47" w:rsidP="00395B47">
      <w:pPr>
        <w:jc w:val="both"/>
      </w:pPr>
      <w:r w:rsidRPr="00395B47">
        <w:t>Határidő: azonnal</w:t>
      </w:r>
    </w:p>
    <w:p w:rsidR="00395B47" w:rsidRPr="00395B47" w:rsidRDefault="00CF0209" w:rsidP="00395B47">
      <w:pPr>
        <w:jc w:val="both"/>
      </w:pPr>
      <w:r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="00395B47" w:rsidRPr="00395B47">
        <w:t>elnök és a tagtelepülések polgármesterei</w:t>
      </w:r>
    </w:p>
    <w:p w:rsidR="00395B47" w:rsidRPr="00395B47" w:rsidRDefault="00395B47" w:rsidP="00395B47">
      <w:pPr>
        <w:ind w:right="72"/>
        <w:jc w:val="both"/>
      </w:pPr>
      <w:r w:rsidRPr="00395B47">
        <w:t xml:space="preserve">Határozattal értesítve: </w:t>
      </w:r>
      <w:r w:rsidR="007A3623">
        <w:t xml:space="preserve">TETT munkaszervezet gazdálkodási előadója </w:t>
      </w:r>
    </w:p>
    <w:p w:rsidR="00395B47" w:rsidRDefault="00395B47" w:rsidP="00395B47">
      <w:pPr>
        <w:jc w:val="center"/>
      </w:pPr>
    </w:p>
    <w:p w:rsidR="004B6B63" w:rsidRPr="00654DD1" w:rsidRDefault="004B6B63" w:rsidP="004B6B63">
      <w:pPr>
        <w:numPr>
          <w:ilvl w:val="0"/>
          <w:numId w:val="2"/>
        </w:numPr>
        <w:jc w:val="both"/>
        <w:rPr>
          <w:b/>
        </w:rPr>
      </w:pPr>
      <w:r w:rsidRPr="00654DD1">
        <w:rPr>
          <w:b/>
        </w:rPr>
        <w:t>2023. évi költségterv benyújtásával kapcsolatos teendők</w:t>
      </w:r>
    </w:p>
    <w:p w:rsidR="004B6B63" w:rsidRPr="00AC6FBC" w:rsidRDefault="004B6B63" w:rsidP="00AC6FBC">
      <w:pPr>
        <w:ind w:left="1005"/>
        <w:jc w:val="both"/>
      </w:pPr>
      <w:r w:rsidRPr="00654DD1">
        <w:t xml:space="preserve">Előadó: </w:t>
      </w:r>
      <w:proofErr w:type="spellStart"/>
      <w:r w:rsidRPr="00654DD1">
        <w:t>Krachun</w:t>
      </w:r>
      <w:proofErr w:type="spellEnd"/>
      <w:r w:rsidRPr="00654DD1">
        <w:t xml:space="preserve"> Szilárd TETT elnöke</w:t>
      </w:r>
    </w:p>
    <w:p w:rsidR="00AC6FBC" w:rsidRDefault="004B6B63" w:rsidP="00AC6FBC">
      <w:pPr>
        <w:autoSpaceDE w:val="0"/>
        <w:autoSpaceDN w:val="0"/>
        <w:spacing w:before="100" w:beforeAutospacing="1" w:after="100" w:afterAutospacing="1" w:line="252" w:lineRule="auto"/>
        <w:jc w:val="both"/>
      </w:pPr>
      <w:proofErr w:type="spellStart"/>
      <w:r w:rsidRPr="004B6B63">
        <w:rPr>
          <w:b/>
          <w:i/>
        </w:rPr>
        <w:t>Krachun</w:t>
      </w:r>
      <w:proofErr w:type="spellEnd"/>
      <w:r w:rsidRPr="004B6B63">
        <w:rPr>
          <w:b/>
          <w:i/>
        </w:rPr>
        <w:t xml:space="preserve"> Szilárd a TETT elnöke</w:t>
      </w:r>
      <w:r>
        <w:t xml:space="preserve"> elmond</w:t>
      </w:r>
      <w:r w:rsidR="00AC6FBC">
        <w:t>t</w:t>
      </w:r>
      <w:r>
        <w:t xml:space="preserve">a, hogy az idei évben </w:t>
      </w:r>
      <w:r w:rsidR="00CF0209">
        <w:t xml:space="preserve"> </w:t>
      </w:r>
      <w:proofErr w:type="gramStart"/>
      <w:r w:rsidR="00AC6FBC">
        <w:t>A</w:t>
      </w:r>
      <w:proofErr w:type="gramEnd"/>
      <w:r w:rsidR="00AC6FBC">
        <w:t xml:space="preserve"> Magyar Közlöny 2022. évi 210. számában megjelent az atomenergiáról szóló 1996. évi CXVI. törvény (a továbbiakban: Atomtörvény) és egyes kapcsolódó törvények módosításáról szóló 2022. évi LXXI. törvény. A módosító törvény tartalmazza a társulások támogatási rendszere vonatkozó módosított törvényi szabályokat. </w:t>
      </w:r>
    </w:p>
    <w:p w:rsidR="00AC6FBC" w:rsidRDefault="00AC6FBC" w:rsidP="00AC6FBC">
      <w:pPr>
        <w:autoSpaceDE w:val="0"/>
        <w:autoSpaceDN w:val="0"/>
        <w:spacing w:before="100" w:beforeAutospacing="1" w:after="100" w:afterAutospacing="1" w:line="252" w:lineRule="auto"/>
        <w:jc w:val="both"/>
      </w:pPr>
      <w:r>
        <w:t>Az Atomtörvény 62. § (4) bekezdésének új f) pontja szerint a Központi Nukleáris Pénzügyi Alap kezelője a Központi Nukleáris Pénzügyi Alap Szakbizottság előzetes állásfoglalásával együtt a miniszter elé terjeszti a társulások számára a 10/</w:t>
      </w:r>
      <w:proofErr w:type="gramStart"/>
      <w:r>
        <w:t>A</w:t>
      </w:r>
      <w:proofErr w:type="gramEnd"/>
      <w:r>
        <w:t>. § (2) bekezdése szerint adható támogatás felhasználási költségtervét jóváhagyásra. A törvényi rendelkezéseket részletező végrehajtási rendeletek elfogadása folyamatban van.</w:t>
      </w:r>
      <w:r>
        <w:rPr>
          <w:b/>
          <w:bCs/>
        </w:rPr>
        <w:t> </w:t>
      </w:r>
    </w:p>
    <w:p w:rsidR="007A3623" w:rsidRPr="00395B47" w:rsidRDefault="00AC6FBC" w:rsidP="00AC6FBC">
      <w:pPr>
        <w:autoSpaceDE w:val="0"/>
        <w:autoSpaceDN w:val="0"/>
        <w:spacing w:before="100" w:beforeAutospacing="1" w:after="100" w:afterAutospacing="1" w:line="252" w:lineRule="auto"/>
        <w:jc w:val="both"/>
      </w:pPr>
      <w:r>
        <w:t xml:space="preserve">A Minisztérium kérte, hogy a támogatás felhasználási költségtervet valamennyi társulás vonatkozásában az új szabályozás alapján legkésőbb </w:t>
      </w:r>
      <w:r>
        <w:rPr>
          <w:b/>
          <w:bCs/>
        </w:rPr>
        <w:t xml:space="preserve">2023. január 20-ig kell megküldeni. </w:t>
      </w:r>
      <w:r w:rsidRPr="00AC6FBC">
        <w:rPr>
          <w:bCs/>
        </w:rPr>
        <w:t xml:space="preserve">Ezért kérjük a tagtelepüléseket, hogy készítsék el </w:t>
      </w:r>
      <w:r>
        <w:rPr>
          <w:bCs/>
        </w:rPr>
        <w:t xml:space="preserve">a 2023. évre vonatkozó költségterveket, úgy, hogy az idei évben jelenleg csak működési költségekre lehet csak tervezni a támogatást a Minisztérium tájékoztatása szerint. </w:t>
      </w:r>
    </w:p>
    <w:p w:rsidR="007A3623" w:rsidRDefault="007A3623" w:rsidP="007A3623">
      <w:pPr>
        <w:numPr>
          <w:ilvl w:val="0"/>
          <w:numId w:val="2"/>
        </w:numPr>
        <w:jc w:val="both"/>
        <w:rPr>
          <w:b/>
        </w:rPr>
      </w:pPr>
      <w:r w:rsidRPr="00B81698">
        <w:rPr>
          <w:b/>
        </w:rPr>
        <w:lastRenderedPageBreak/>
        <w:t xml:space="preserve">Egyebek </w:t>
      </w:r>
    </w:p>
    <w:p w:rsidR="00AC6FBC" w:rsidRPr="00B81698" w:rsidRDefault="00AC6FBC" w:rsidP="00AC6FBC">
      <w:pPr>
        <w:ind w:left="1005"/>
        <w:jc w:val="both"/>
        <w:rPr>
          <w:b/>
        </w:rPr>
      </w:pPr>
    </w:p>
    <w:p w:rsidR="00AC6FBC" w:rsidRPr="009261A1" w:rsidRDefault="00AC6FBC" w:rsidP="00AC6FBC">
      <w:pPr>
        <w:rPr>
          <w:b/>
          <w:i/>
        </w:rPr>
      </w:pPr>
      <w:r w:rsidRPr="009261A1">
        <w:rPr>
          <w:b/>
          <w:i/>
        </w:rPr>
        <w:t>TETT Hírlap szerkesztéséről</w:t>
      </w:r>
    </w:p>
    <w:p w:rsidR="00AC6FBC" w:rsidRDefault="00AC6FBC" w:rsidP="00AC6FBC">
      <w:pPr>
        <w:rPr>
          <w:b/>
        </w:rPr>
      </w:pPr>
    </w:p>
    <w:p w:rsidR="000A0ECE" w:rsidRDefault="00AC6FBC" w:rsidP="00AC6FBC">
      <w:pPr>
        <w:rPr>
          <w:bCs/>
        </w:rPr>
      </w:pPr>
      <w:proofErr w:type="spellStart"/>
      <w:r w:rsidRPr="000A0ECE">
        <w:rPr>
          <w:b/>
          <w:i/>
        </w:rPr>
        <w:t>Krachun</w:t>
      </w:r>
      <w:proofErr w:type="spellEnd"/>
      <w:r w:rsidRPr="000A0ECE">
        <w:rPr>
          <w:b/>
          <w:i/>
        </w:rPr>
        <w:t xml:space="preserve"> Szilárd TETT elnöke </w:t>
      </w:r>
      <w:r w:rsidRPr="00FD778F">
        <w:rPr>
          <w:i/>
        </w:rPr>
        <w:t>Bátaapáti Község polgármestere</w:t>
      </w:r>
      <w:r>
        <w:rPr>
          <w:b/>
        </w:rPr>
        <w:t xml:space="preserve"> </w:t>
      </w:r>
      <w:r>
        <w:rPr>
          <w:bCs/>
        </w:rPr>
        <w:t xml:space="preserve">elmondja, hogy </w:t>
      </w:r>
      <w:proofErr w:type="spellStart"/>
      <w:r>
        <w:rPr>
          <w:bCs/>
        </w:rPr>
        <w:t>Pach</w:t>
      </w:r>
      <w:proofErr w:type="spellEnd"/>
      <w:r>
        <w:rPr>
          <w:bCs/>
        </w:rPr>
        <w:t xml:space="preserve"> Ferenc egyéni vállalkozótól kértünk árajánlatot</w:t>
      </w:r>
      <w:r w:rsidR="000A0ECE">
        <w:rPr>
          <w:bCs/>
        </w:rPr>
        <w:t xml:space="preserve"> - aki már 2020. évtől végzi ezt a </w:t>
      </w:r>
      <w:r w:rsidR="00CF0209">
        <w:rPr>
          <w:bCs/>
        </w:rPr>
        <w:t>feladatot- a</w:t>
      </w:r>
      <w:r>
        <w:rPr>
          <w:bCs/>
        </w:rPr>
        <w:t xml:space="preserve"> </w:t>
      </w:r>
      <w:r w:rsidR="000A0ECE">
        <w:rPr>
          <w:bCs/>
        </w:rPr>
        <w:t xml:space="preserve">2023. évi </w:t>
      </w:r>
      <w:r>
        <w:rPr>
          <w:bCs/>
        </w:rPr>
        <w:t>TETT Hírlap</w:t>
      </w:r>
      <w:r w:rsidR="000A0ECE">
        <w:rPr>
          <w:bCs/>
        </w:rPr>
        <w:t xml:space="preserve"> elkészítéséről.</w:t>
      </w:r>
    </w:p>
    <w:p w:rsidR="000A0ECE" w:rsidRDefault="000A0ECE" w:rsidP="00AC6FBC">
      <w:pPr>
        <w:rPr>
          <w:bCs/>
        </w:rPr>
      </w:pPr>
      <w:r>
        <w:rPr>
          <w:bCs/>
        </w:rPr>
        <w:t>2023. évben csak 4 lapszám fog megjelenni, márciusban, júniusban, szeptemberben és decemberben.</w:t>
      </w:r>
      <w:r w:rsidR="00AC6FBC">
        <w:rPr>
          <w:bCs/>
        </w:rPr>
        <w:t xml:space="preserve"> </w:t>
      </w:r>
    </w:p>
    <w:p w:rsidR="000A0ECE" w:rsidRDefault="00AC6FBC" w:rsidP="00AC6FBC">
      <w:pPr>
        <w:rPr>
          <w:bCs/>
        </w:rPr>
      </w:pPr>
      <w:r>
        <w:rPr>
          <w:bCs/>
        </w:rPr>
        <w:t xml:space="preserve">Az egyéni vállalkozó adott árajánlatot </w:t>
      </w:r>
      <w:r w:rsidR="000A0ECE">
        <w:rPr>
          <w:bCs/>
        </w:rPr>
        <w:t xml:space="preserve">a következők szerint: </w:t>
      </w:r>
    </w:p>
    <w:p w:rsidR="000A0ECE" w:rsidRDefault="000A0ECE" w:rsidP="00AC6FBC">
      <w:pPr>
        <w:rPr>
          <w:bCs/>
        </w:rPr>
      </w:pPr>
      <w:r>
        <w:rPr>
          <w:bCs/>
        </w:rPr>
        <w:t>Lapszámonként az összköltség 439.050,- Ft + áfa</w:t>
      </w:r>
      <w:r w:rsidR="00CF0209">
        <w:rPr>
          <w:bCs/>
        </w:rPr>
        <w:t>,</w:t>
      </w:r>
      <w:r>
        <w:rPr>
          <w:bCs/>
        </w:rPr>
        <w:t xml:space="preserve"> összesen bruttó 557.594,- Ft. Éves költség a 4 lapszámra bruttó 2.230.374,- Ft.</w:t>
      </w:r>
    </w:p>
    <w:p w:rsidR="000A0ECE" w:rsidRDefault="000A0ECE" w:rsidP="00AC6FBC">
      <w:pPr>
        <w:rPr>
          <w:bCs/>
        </w:rPr>
      </w:pPr>
    </w:p>
    <w:p w:rsidR="000A0ECE" w:rsidRDefault="00AC6FBC" w:rsidP="00AC6FBC">
      <w:pPr>
        <w:rPr>
          <w:bCs/>
        </w:rPr>
      </w:pPr>
      <w:r>
        <w:rPr>
          <w:bCs/>
        </w:rPr>
        <w:t xml:space="preserve">Ez az összeg került betervezésre a TETT költségvetésébe. </w:t>
      </w:r>
    </w:p>
    <w:p w:rsidR="000A0ECE" w:rsidRDefault="000A0ECE" w:rsidP="00AC6FBC">
      <w:pPr>
        <w:rPr>
          <w:bCs/>
        </w:rPr>
      </w:pPr>
    </w:p>
    <w:p w:rsidR="00AC6FBC" w:rsidRDefault="00AC6FBC" w:rsidP="00AC6FBC">
      <w:r>
        <w:t xml:space="preserve">A Társulás tagjainak hozzászólása, </w:t>
      </w:r>
      <w:r w:rsidR="00265F88">
        <w:t xml:space="preserve">más véleménye nem volt az </w:t>
      </w:r>
      <w:r w:rsidR="00CF0209">
        <w:t>elnökszavazásra</w:t>
      </w:r>
      <w:r>
        <w:t xml:space="preserve"> bocsátja a következő határozati </w:t>
      </w:r>
      <w:r w:rsidR="00CF0209">
        <w:t>javaslatot:</w:t>
      </w:r>
    </w:p>
    <w:p w:rsidR="00AC6FBC" w:rsidRDefault="00AC6FBC" w:rsidP="00AC6FBC"/>
    <w:p w:rsidR="00AC6FBC" w:rsidRPr="00911977" w:rsidRDefault="00AC6FBC" w:rsidP="00AC6FBC">
      <w:pPr>
        <w:jc w:val="center"/>
        <w:rPr>
          <w:i/>
        </w:rPr>
      </w:pPr>
      <w:r>
        <w:rPr>
          <w:i/>
        </w:rPr>
        <w:t>..</w:t>
      </w:r>
      <w:r w:rsidRPr="00911977">
        <w:rPr>
          <w:i/>
        </w:rPr>
        <w:t>/</w:t>
      </w:r>
      <w:r>
        <w:rPr>
          <w:i/>
        </w:rPr>
        <w:t>202</w:t>
      </w:r>
      <w:r w:rsidR="000A0ECE">
        <w:rPr>
          <w:i/>
        </w:rPr>
        <w:t>3</w:t>
      </w:r>
      <w:r>
        <w:rPr>
          <w:i/>
        </w:rPr>
        <w:t>.</w:t>
      </w:r>
      <w:r w:rsidRPr="00911977">
        <w:rPr>
          <w:i/>
        </w:rPr>
        <w:t xml:space="preserve"> (I.</w:t>
      </w:r>
      <w:r>
        <w:rPr>
          <w:i/>
        </w:rPr>
        <w:t>12.</w:t>
      </w:r>
      <w:r w:rsidRPr="00911977">
        <w:rPr>
          <w:i/>
        </w:rPr>
        <w:t>) Társadalmi Ellenőrző Tájékoztató Társulás határozata</w:t>
      </w:r>
    </w:p>
    <w:p w:rsidR="00AC6FBC" w:rsidRPr="00911977" w:rsidRDefault="00AC6FBC" w:rsidP="00AC6FBC">
      <w:pPr>
        <w:ind w:left="2124" w:firstLine="708"/>
        <w:rPr>
          <w:i/>
        </w:rPr>
      </w:pPr>
      <w:r>
        <w:rPr>
          <w:i/>
        </w:rPr>
        <w:t>TETT Hírlap szerkesztéséről</w:t>
      </w:r>
    </w:p>
    <w:p w:rsidR="00AC6FBC" w:rsidRDefault="00AC6FBC" w:rsidP="00AC6FBC"/>
    <w:p w:rsidR="00AC6FBC" w:rsidRPr="00A047E2" w:rsidRDefault="00AC6FBC" w:rsidP="00AC6FBC">
      <w:pPr>
        <w:jc w:val="both"/>
        <w:rPr>
          <w:rFonts w:ascii="Calibri" w:eastAsia="Calibri" w:hAnsi="Calibri" w:cs="font276"/>
          <w:i/>
          <w:color w:val="00000A"/>
          <w:kern w:val="1"/>
          <w:sz w:val="22"/>
          <w:szCs w:val="22"/>
          <w:lang w:eastAsia="zh-CN"/>
        </w:rPr>
      </w:pPr>
      <w:r w:rsidRPr="00D03E4C">
        <w:rPr>
          <w:i/>
        </w:rPr>
        <w:t>Társadalmi Ellenőrző Tájékoztatós Társulás</w:t>
      </w:r>
      <w:r w:rsidRPr="00D03E4C">
        <w:rPr>
          <w:b/>
          <w:i/>
        </w:rPr>
        <w:t xml:space="preserve"> </w:t>
      </w:r>
      <w:r w:rsidRPr="00D03E4C">
        <w:rPr>
          <w:i/>
        </w:rPr>
        <w:t>Társulási Tanácsa</w:t>
      </w:r>
      <w:r>
        <w:rPr>
          <w:i/>
        </w:rPr>
        <w:t xml:space="preserve"> úgy határozott, hogy TETT Hírlap szerkesztésével, készítésével, a hírlap településre való kiszállításával 202</w:t>
      </w:r>
      <w:r w:rsidR="000A0ECE">
        <w:rPr>
          <w:i/>
        </w:rPr>
        <w:t>3</w:t>
      </w:r>
      <w:r>
        <w:rPr>
          <w:i/>
        </w:rPr>
        <w:t>. január 1. napjától 202</w:t>
      </w:r>
      <w:r w:rsidR="000A0ECE">
        <w:rPr>
          <w:i/>
        </w:rPr>
        <w:t>3.</w:t>
      </w:r>
      <w:r>
        <w:rPr>
          <w:i/>
        </w:rPr>
        <w:t xml:space="preserve"> december 31. napjáig </w:t>
      </w:r>
      <w:proofErr w:type="spellStart"/>
      <w:r>
        <w:rPr>
          <w:i/>
        </w:rPr>
        <w:t>Pach</w:t>
      </w:r>
      <w:proofErr w:type="spellEnd"/>
      <w:r>
        <w:rPr>
          <w:i/>
        </w:rPr>
        <w:t xml:space="preserve"> Ferenc egyéni vállalkozót (</w:t>
      </w:r>
      <w:r w:rsidRPr="00A047E2">
        <w:rPr>
          <w:rFonts w:eastAsia="Calibri"/>
          <w:bCs/>
          <w:i/>
          <w:color w:val="00000A"/>
          <w:kern w:val="1"/>
          <w:lang w:eastAsia="zh-CN"/>
        </w:rPr>
        <w:t>7030. Paks, Munkácsy Mihály utca 54.</w:t>
      </w:r>
      <w:r>
        <w:rPr>
          <w:rFonts w:ascii="Calibri" w:eastAsia="Calibri" w:hAnsi="Calibri" w:cs="font276"/>
          <w:i/>
          <w:color w:val="00000A"/>
          <w:kern w:val="1"/>
          <w:sz w:val="22"/>
          <w:szCs w:val="22"/>
          <w:lang w:eastAsia="zh-CN"/>
        </w:rPr>
        <w:t xml:space="preserve">) </w:t>
      </w:r>
      <w:r>
        <w:rPr>
          <w:i/>
        </w:rPr>
        <w:t xml:space="preserve">bízza meg. </w:t>
      </w:r>
    </w:p>
    <w:p w:rsidR="00AC6FBC" w:rsidRPr="00A047E2" w:rsidRDefault="00AC6FBC" w:rsidP="00AC6FBC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A047E2">
        <w:rPr>
          <w:rFonts w:ascii="Times New Roman" w:hAnsi="Times New Roman" w:cs="Times New Roman"/>
          <w:i/>
          <w:sz w:val="24"/>
          <w:szCs w:val="24"/>
        </w:rPr>
        <w:t xml:space="preserve">A TETT Hírlap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A047E2">
        <w:rPr>
          <w:rFonts w:ascii="Times New Roman" w:hAnsi="Times New Roman" w:cs="Times New Roman"/>
          <w:i/>
          <w:sz w:val="24"/>
          <w:szCs w:val="24"/>
        </w:rPr>
        <w:t xml:space="preserve">apszámonként bruttó </w:t>
      </w:r>
      <w:r w:rsidR="000A0ECE">
        <w:rPr>
          <w:rFonts w:ascii="Times New Roman" w:hAnsi="Times New Roman" w:cs="Times New Roman"/>
          <w:i/>
          <w:sz w:val="24"/>
          <w:szCs w:val="24"/>
        </w:rPr>
        <w:t>557.594,-</w:t>
      </w:r>
      <w:r w:rsidRPr="00A047E2">
        <w:rPr>
          <w:rFonts w:ascii="Times New Roman" w:hAnsi="Times New Roman" w:cs="Times New Roman"/>
          <w:i/>
          <w:sz w:val="24"/>
          <w:szCs w:val="24"/>
        </w:rPr>
        <w:t xml:space="preserve"> Ft</w:t>
      </w:r>
      <w:r>
        <w:rPr>
          <w:rFonts w:ascii="Times New Roman" w:hAnsi="Times New Roman" w:cs="Times New Roman"/>
          <w:i/>
          <w:sz w:val="24"/>
          <w:szCs w:val="24"/>
        </w:rPr>
        <w:t xml:space="preserve">, éves viszonylatban </w:t>
      </w:r>
      <w:r w:rsidR="000A0ECE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lapszám kerül kiadásra,</w:t>
      </w:r>
      <w:r w:rsidRPr="00A047E2">
        <w:rPr>
          <w:rFonts w:ascii="Times New Roman" w:hAnsi="Times New Roman" w:cs="Times New Roman"/>
          <w:i/>
          <w:sz w:val="24"/>
          <w:szCs w:val="24"/>
        </w:rPr>
        <w:t xml:space="preserve"> éves kiadási költsége bruttó </w:t>
      </w:r>
      <w:r w:rsidR="000A0ECE">
        <w:rPr>
          <w:rFonts w:ascii="Times New Roman" w:hAnsi="Times New Roman" w:cs="Times New Roman"/>
          <w:i/>
          <w:sz w:val="24"/>
          <w:szCs w:val="24"/>
        </w:rPr>
        <w:t>2.230.374</w:t>
      </w:r>
      <w:r w:rsidRPr="00A047E2">
        <w:rPr>
          <w:rFonts w:ascii="Times New Roman" w:hAnsi="Times New Roman" w:cs="Times New Roman"/>
          <w:i/>
          <w:sz w:val="24"/>
          <w:szCs w:val="24"/>
        </w:rPr>
        <w:t>,- Ft</w:t>
      </w:r>
      <w:r w:rsidRPr="00A047E2">
        <w:rPr>
          <w:rFonts w:ascii="Times New Roman" w:hAnsi="Times New Roman" w:cs="Times New Roman"/>
          <w:i/>
        </w:rPr>
        <w:t>.</w:t>
      </w:r>
    </w:p>
    <w:p w:rsidR="00AC6FBC" w:rsidRDefault="00AC6FBC" w:rsidP="00AC6FBC">
      <w:pPr>
        <w:rPr>
          <w:i/>
        </w:rPr>
      </w:pPr>
    </w:p>
    <w:p w:rsidR="00AC6FBC" w:rsidRPr="00854A82" w:rsidRDefault="00AC6FBC" w:rsidP="00AC6FBC">
      <w:pPr>
        <w:rPr>
          <w:i/>
        </w:rPr>
      </w:pPr>
      <w:r w:rsidRPr="00854A82">
        <w:rPr>
          <w:i/>
        </w:rPr>
        <w:t xml:space="preserve">A Társulási Tanács megbízza </w:t>
      </w:r>
      <w:r>
        <w:rPr>
          <w:i/>
        </w:rPr>
        <w:t>a</w:t>
      </w:r>
      <w:r w:rsidRPr="00854A82">
        <w:rPr>
          <w:i/>
        </w:rPr>
        <w:t xml:space="preserve"> TETT elnökét a vállalkozói szerződés aláírására.</w:t>
      </w:r>
    </w:p>
    <w:p w:rsidR="00AC6FBC" w:rsidRDefault="00AC6FBC" w:rsidP="00AC6FBC"/>
    <w:p w:rsidR="00AC6FBC" w:rsidRDefault="00AC6FBC" w:rsidP="00AC6FBC">
      <w:pPr>
        <w:jc w:val="center"/>
        <w:rPr>
          <w:b/>
        </w:rPr>
      </w:pPr>
    </w:p>
    <w:p w:rsidR="00AC6FBC" w:rsidRPr="009261A1" w:rsidRDefault="00AC6FBC" w:rsidP="00AC6FB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 xml:space="preserve">Szavazás után </w:t>
      </w:r>
      <w:r>
        <w:rPr>
          <w:rFonts w:ascii="Times New Roman" w:hAnsi="Times New Roman" w:cs="Times New Roman"/>
        </w:rPr>
        <w:t>a Társadalmi Ellenőrző Tájékoztató Társulás Társulási Tanácsa</w:t>
      </w:r>
      <w:r w:rsidRPr="0001784A">
        <w:rPr>
          <w:rFonts w:ascii="Times New Roman" w:hAnsi="Times New Roman" w:cs="Times New Roman"/>
        </w:rPr>
        <w:t xml:space="preserve">, </w:t>
      </w:r>
      <w:proofErr w:type="gramStart"/>
      <w:r w:rsidRPr="0001784A">
        <w:rPr>
          <w:rFonts w:ascii="Times New Roman" w:hAnsi="Times New Roman" w:cs="Times New Roman"/>
        </w:rPr>
        <w:t>egyhangú</w:t>
      </w:r>
      <w:r>
        <w:rPr>
          <w:rFonts w:ascii="Times New Roman" w:hAnsi="Times New Roman" w:cs="Times New Roman"/>
        </w:rPr>
        <w:t>lag</w:t>
      </w:r>
      <w:proofErr w:type="gramEnd"/>
      <w:r w:rsidRPr="0001784A">
        <w:rPr>
          <w:rFonts w:ascii="Times New Roman" w:hAnsi="Times New Roman" w:cs="Times New Roman"/>
        </w:rPr>
        <w:t xml:space="preserve"> </w:t>
      </w:r>
      <w:r w:rsidR="00265F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01784A">
        <w:rPr>
          <w:rFonts w:ascii="Times New Roman" w:hAnsi="Times New Roman" w:cs="Times New Roman"/>
        </w:rPr>
        <w:t>igen szavazattal az alábbi határozato</w:t>
      </w:r>
      <w:r>
        <w:rPr>
          <w:rFonts w:ascii="Times New Roman" w:hAnsi="Times New Roman" w:cs="Times New Roman"/>
        </w:rPr>
        <w:t>kat hozta:</w:t>
      </w:r>
    </w:p>
    <w:p w:rsidR="00AC6FBC" w:rsidRDefault="00AC6FBC" w:rsidP="00AC6FBC"/>
    <w:p w:rsidR="00AC6FBC" w:rsidRPr="008A6F24" w:rsidRDefault="00265F88" w:rsidP="00AC6FBC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AC6FBC" w:rsidRPr="008A6F24">
        <w:rPr>
          <w:b/>
          <w:u w:val="single"/>
        </w:rPr>
        <w:t>/</w:t>
      </w:r>
      <w:r w:rsidR="00AC6FBC">
        <w:rPr>
          <w:b/>
          <w:u w:val="single"/>
        </w:rPr>
        <w:t>202</w:t>
      </w:r>
      <w:r>
        <w:rPr>
          <w:b/>
          <w:u w:val="single"/>
        </w:rPr>
        <w:t>3</w:t>
      </w:r>
      <w:r w:rsidR="00AC6FBC">
        <w:rPr>
          <w:b/>
          <w:u w:val="single"/>
        </w:rPr>
        <w:t>.</w:t>
      </w:r>
      <w:r w:rsidR="00AC6FBC" w:rsidRPr="008A6F24">
        <w:rPr>
          <w:b/>
          <w:u w:val="single"/>
        </w:rPr>
        <w:t xml:space="preserve"> (I.</w:t>
      </w:r>
      <w:r w:rsidR="00AC6FBC">
        <w:rPr>
          <w:b/>
          <w:u w:val="single"/>
        </w:rPr>
        <w:t>12.</w:t>
      </w:r>
      <w:r w:rsidR="00AC6FBC" w:rsidRPr="008A6F24">
        <w:rPr>
          <w:b/>
          <w:u w:val="single"/>
        </w:rPr>
        <w:t>) Társadalmi Ellenőrző Tájékoztató Társulás határozata</w:t>
      </w:r>
    </w:p>
    <w:p w:rsidR="00AC6FBC" w:rsidRPr="008A6F24" w:rsidRDefault="00AC6FBC" w:rsidP="00AC6FBC">
      <w:pPr>
        <w:ind w:left="2124" w:firstLine="708"/>
        <w:rPr>
          <w:b/>
          <w:u w:val="single"/>
        </w:rPr>
      </w:pPr>
      <w:r w:rsidRPr="008A6F24">
        <w:rPr>
          <w:b/>
          <w:u w:val="single"/>
        </w:rPr>
        <w:t>TETT Hírlap szerkesztéséről</w:t>
      </w:r>
    </w:p>
    <w:p w:rsidR="00AC6FBC" w:rsidRPr="008A6F24" w:rsidRDefault="00AC6FBC" w:rsidP="00AC6FBC"/>
    <w:p w:rsidR="00AC6FBC" w:rsidRPr="00A047E2" w:rsidRDefault="00AC6FBC" w:rsidP="00AC6FBC">
      <w:pPr>
        <w:jc w:val="both"/>
        <w:rPr>
          <w:rFonts w:ascii="Calibri" w:eastAsia="Calibri" w:hAnsi="Calibri" w:cs="font276"/>
          <w:color w:val="00000A"/>
          <w:kern w:val="1"/>
          <w:sz w:val="22"/>
          <w:szCs w:val="22"/>
          <w:lang w:eastAsia="zh-CN"/>
        </w:rPr>
      </w:pPr>
      <w:r w:rsidRPr="00A047E2">
        <w:t>Társadalmi Ellenőrző Tájékoztatós Társulás Társulási Tanácsa úgy határozott, hogy TETT Hírlap szerkesztésével, készítésével, a hírlap településre való kiszállításával 202</w:t>
      </w:r>
      <w:r w:rsidR="00265F88">
        <w:t>3</w:t>
      </w:r>
      <w:r w:rsidRPr="00A047E2">
        <w:t xml:space="preserve">. január 1. napjától </w:t>
      </w:r>
      <w:proofErr w:type="gramStart"/>
      <w:r w:rsidRPr="00A047E2">
        <w:t>202</w:t>
      </w:r>
      <w:r w:rsidR="00265F88">
        <w:t>3</w:t>
      </w:r>
      <w:r w:rsidR="00CF0209">
        <w:t xml:space="preserve"> </w:t>
      </w:r>
      <w:r w:rsidRPr="00A047E2">
        <w:t>december</w:t>
      </w:r>
      <w:proofErr w:type="gramEnd"/>
      <w:r w:rsidRPr="00A047E2">
        <w:t xml:space="preserve"> 31. napjáig </w:t>
      </w:r>
      <w:proofErr w:type="spellStart"/>
      <w:r w:rsidRPr="00A047E2">
        <w:t>Pach</w:t>
      </w:r>
      <w:proofErr w:type="spellEnd"/>
      <w:r w:rsidRPr="00A047E2">
        <w:t xml:space="preserve"> Ferenc egyéni vállalkozót (</w:t>
      </w:r>
      <w:r w:rsidRPr="00A047E2">
        <w:rPr>
          <w:rFonts w:eastAsia="Calibri"/>
          <w:bCs/>
          <w:color w:val="00000A"/>
          <w:kern w:val="1"/>
          <w:lang w:eastAsia="zh-CN"/>
        </w:rPr>
        <w:t>7030. Paks, Munkácsy Mihály utca 54.</w:t>
      </w:r>
      <w:r w:rsidRPr="00A047E2">
        <w:rPr>
          <w:rFonts w:ascii="Calibri" w:eastAsia="Calibri" w:hAnsi="Calibri" w:cs="font276"/>
          <w:color w:val="00000A"/>
          <w:kern w:val="1"/>
          <w:sz w:val="22"/>
          <w:szCs w:val="22"/>
          <w:lang w:eastAsia="zh-CN"/>
        </w:rPr>
        <w:t xml:space="preserve">) </w:t>
      </w:r>
      <w:r w:rsidRPr="00A047E2">
        <w:t xml:space="preserve">bízza meg. </w:t>
      </w:r>
    </w:p>
    <w:p w:rsidR="00265F88" w:rsidRPr="00265F88" w:rsidRDefault="00265F88" w:rsidP="00265F88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65F88">
        <w:rPr>
          <w:rFonts w:ascii="Times New Roman" w:hAnsi="Times New Roman" w:cs="Times New Roman"/>
          <w:sz w:val="24"/>
          <w:szCs w:val="24"/>
        </w:rPr>
        <w:t>A TETT Hírlap lapszámonként bruttó 557.594,- Ft, éves viszonylatban 4 lapszám kerül kiadásra, éves kiadási költsége bruttó 2.230.374,- Ft</w:t>
      </w:r>
      <w:r w:rsidRPr="00265F88">
        <w:rPr>
          <w:rFonts w:ascii="Times New Roman" w:hAnsi="Times New Roman" w:cs="Times New Roman"/>
        </w:rPr>
        <w:t>.</w:t>
      </w:r>
    </w:p>
    <w:p w:rsidR="00265F88" w:rsidRPr="00265F88" w:rsidRDefault="00265F88" w:rsidP="00265F88"/>
    <w:p w:rsidR="00AC6FBC" w:rsidRDefault="00AC6FBC" w:rsidP="00AC6FBC">
      <w:r w:rsidRPr="00A047E2">
        <w:t>A Társulási Tanács megbízza a TETT elnökét a vállalkozói szerződés aláírására.</w:t>
      </w:r>
    </w:p>
    <w:p w:rsidR="00AC6FBC" w:rsidRDefault="00AC6FBC" w:rsidP="00AC6FB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</w:p>
    <w:p w:rsidR="00AC6FBC" w:rsidRPr="00206C76" w:rsidRDefault="00AC6FBC" w:rsidP="00AC6FB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206C76">
        <w:rPr>
          <w:rFonts w:ascii="Times New Roman" w:hAnsi="Times New Roman"/>
          <w:color w:val="auto"/>
          <w:szCs w:val="24"/>
        </w:rPr>
        <w:t xml:space="preserve">Határidő: azonnal </w:t>
      </w:r>
    </w:p>
    <w:p w:rsidR="00AC6FBC" w:rsidRPr="00206C76" w:rsidRDefault="00AC6FBC" w:rsidP="00AC6FB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206C76">
        <w:rPr>
          <w:rFonts w:ascii="Times New Roman" w:hAnsi="Times New Roman"/>
          <w:color w:val="auto"/>
          <w:szCs w:val="24"/>
        </w:rPr>
        <w:t>Felelős</w:t>
      </w:r>
      <w:r>
        <w:rPr>
          <w:rFonts w:ascii="Times New Roman" w:hAnsi="Times New Roman"/>
          <w:color w:val="auto"/>
          <w:szCs w:val="24"/>
        </w:rPr>
        <w:t xml:space="preserve">: </w:t>
      </w:r>
      <w:proofErr w:type="spellStart"/>
      <w:r>
        <w:rPr>
          <w:rFonts w:ascii="Times New Roman" w:hAnsi="Times New Roman"/>
          <w:color w:val="auto"/>
          <w:szCs w:val="24"/>
        </w:rPr>
        <w:t>Krachun</w:t>
      </w:r>
      <w:proofErr w:type="spellEnd"/>
      <w:r>
        <w:rPr>
          <w:rFonts w:ascii="Times New Roman" w:hAnsi="Times New Roman"/>
          <w:color w:val="auto"/>
          <w:szCs w:val="24"/>
        </w:rPr>
        <w:t xml:space="preserve"> Szilárd </w:t>
      </w:r>
      <w:r w:rsidRPr="00206C76">
        <w:rPr>
          <w:rFonts w:ascii="Times New Roman" w:hAnsi="Times New Roman"/>
          <w:color w:val="auto"/>
          <w:szCs w:val="24"/>
        </w:rPr>
        <w:t xml:space="preserve">TETT elnöke </w:t>
      </w:r>
    </w:p>
    <w:p w:rsidR="00AC6FBC" w:rsidRDefault="00AC6FBC" w:rsidP="00AC6FB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Határozattal értesítendő: </w:t>
      </w:r>
      <w:r w:rsidRPr="00206C76">
        <w:rPr>
          <w:rFonts w:ascii="Times New Roman" w:hAnsi="Times New Roman"/>
          <w:color w:val="auto"/>
          <w:szCs w:val="24"/>
        </w:rPr>
        <w:t xml:space="preserve">Közös Önkormányzati Hivatal gazdasági főelőadója </w:t>
      </w:r>
    </w:p>
    <w:p w:rsidR="00901248" w:rsidRDefault="00901248"/>
    <w:p w:rsidR="00AC6FBC" w:rsidRDefault="00901248">
      <w:proofErr w:type="spellStart"/>
      <w:r w:rsidRPr="004B6B63">
        <w:rPr>
          <w:b/>
          <w:i/>
        </w:rPr>
        <w:lastRenderedPageBreak/>
        <w:t>Krachun</w:t>
      </w:r>
      <w:proofErr w:type="spellEnd"/>
      <w:r w:rsidRPr="004B6B63">
        <w:rPr>
          <w:b/>
          <w:i/>
        </w:rPr>
        <w:t xml:space="preserve"> Szilárd a TETT elnöke</w:t>
      </w:r>
      <w:r>
        <w:t xml:space="preserve"> elmondja</w:t>
      </w:r>
      <w:r w:rsidR="00AC6FBC">
        <w:t xml:space="preserve"> </w:t>
      </w:r>
      <w:r>
        <w:t>,</w:t>
      </w:r>
      <w:r w:rsidR="00AC6FBC">
        <w:t xml:space="preserve">hogy az </w:t>
      </w:r>
      <w:r w:rsidR="00265F88">
        <w:t xml:space="preserve">beszélni kellene a 2023- évi rendezvényeinkről is, </w:t>
      </w:r>
      <w:proofErr w:type="gramStart"/>
      <w:r w:rsidR="00265F88">
        <w:t>konkrétan</w:t>
      </w:r>
      <w:proofErr w:type="gramEnd"/>
      <w:r w:rsidR="00265F88">
        <w:t xml:space="preserve"> a TETT-re KÉSZ Nap  időpontjáról és a helyszínéről. </w:t>
      </w:r>
    </w:p>
    <w:p w:rsidR="00265F88" w:rsidRDefault="00265F88"/>
    <w:p w:rsidR="00265F88" w:rsidRDefault="00265F88">
      <w:r>
        <w:t xml:space="preserve">Az elnök kérte a javaslatokat a társulás tagjaitól. </w:t>
      </w:r>
    </w:p>
    <w:p w:rsidR="00265F88" w:rsidRDefault="00265F88">
      <w:r>
        <w:t xml:space="preserve">Az elnök megkérdezte Ófalu polgármesterét, hogy nem akarja megrendezni a TETT-re Kész Napot, hiszen ott még nem volt ez a rendezvény. </w:t>
      </w:r>
    </w:p>
    <w:p w:rsidR="00265F88" w:rsidRDefault="00265F88">
      <w:proofErr w:type="spellStart"/>
      <w:r>
        <w:t>Bechli</w:t>
      </w:r>
      <w:proofErr w:type="spellEnd"/>
      <w:r>
        <w:t xml:space="preserve"> Erzsébet Ófalu polgármestere elmondta, hogy nem kíván élni ezzel a lehetőséggel. </w:t>
      </w:r>
    </w:p>
    <w:p w:rsidR="00265F88" w:rsidRDefault="00265F88"/>
    <w:p w:rsidR="00265F88" w:rsidRDefault="00265F88">
      <w:r>
        <w:t xml:space="preserve">Dr. </w:t>
      </w:r>
      <w:proofErr w:type="spellStart"/>
      <w:r>
        <w:t>Bozolik</w:t>
      </w:r>
      <w:proofErr w:type="spellEnd"/>
      <w:r>
        <w:t xml:space="preserve"> Róbert Bátaszék város polgármestere felajánlotta, hogy Bátaszéken tartsák meg a rendezvényt. </w:t>
      </w:r>
    </w:p>
    <w:p w:rsidR="00265F88" w:rsidRDefault="00265F88"/>
    <w:p w:rsidR="00265F88" w:rsidRDefault="00265F88">
      <w:r>
        <w:t>A társulási tanács tagjai a TETT-re KÉSZ Nap időpontjának 2023. szeptember 22. napját határozza meg.</w:t>
      </w:r>
    </w:p>
    <w:p w:rsidR="00AC6FBC" w:rsidRDefault="00AC6FBC"/>
    <w:p w:rsidR="00AC6FBC" w:rsidRDefault="00A86613">
      <w:r>
        <w:t xml:space="preserve">Ezután a polgármesterek a TETT rendezvény sátorigénylésüket adják meg, a következők </w:t>
      </w:r>
      <w:proofErr w:type="gramStart"/>
      <w:r>
        <w:t>szerint :</w:t>
      </w:r>
      <w:proofErr w:type="gramEnd"/>
      <w:r>
        <w:t xml:space="preserve"> </w:t>
      </w:r>
    </w:p>
    <w:p w:rsidR="00A86613" w:rsidRDefault="00A86613">
      <w:r>
        <w:t>Mórágy</w:t>
      </w:r>
      <w:r>
        <w:tab/>
      </w:r>
      <w:r>
        <w:tab/>
      </w:r>
      <w:r>
        <w:tab/>
        <w:t>2023. augusztus 4-5.</w:t>
      </w:r>
    </w:p>
    <w:p w:rsidR="00A86613" w:rsidRDefault="00A86613">
      <w:r>
        <w:t xml:space="preserve">Mőcsény </w:t>
      </w:r>
      <w:r>
        <w:tab/>
      </w:r>
      <w:r>
        <w:tab/>
      </w:r>
      <w:r>
        <w:tab/>
        <w:t>2023. augusztus 12.</w:t>
      </w:r>
    </w:p>
    <w:p w:rsidR="00AC6FBC" w:rsidRDefault="00A86613">
      <w:r>
        <w:t>Bátaapáti</w:t>
      </w:r>
      <w:r>
        <w:tab/>
      </w:r>
      <w:r>
        <w:tab/>
      </w:r>
      <w:r>
        <w:tab/>
        <w:t>2023. augusztus 19.</w:t>
      </w:r>
    </w:p>
    <w:p w:rsidR="00A86613" w:rsidRDefault="00A86613">
      <w:r>
        <w:t>Cikó</w:t>
      </w:r>
      <w:r>
        <w:tab/>
      </w:r>
      <w:r>
        <w:tab/>
      </w:r>
      <w:r>
        <w:tab/>
      </w:r>
      <w:r>
        <w:tab/>
        <w:t xml:space="preserve">2023. július 22. </w:t>
      </w:r>
    </w:p>
    <w:p w:rsidR="00A86613" w:rsidRDefault="00A86613">
      <w:r>
        <w:t xml:space="preserve">Feked </w:t>
      </w:r>
      <w:r>
        <w:tab/>
      </w:r>
      <w:r>
        <w:tab/>
      </w:r>
      <w:r>
        <w:tab/>
      </w:r>
      <w:r>
        <w:tab/>
        <w:t>2023. június 3.</w:t>
      </w:r>
    </w:p>
    <w:p w:rsidR="00A86613" w:rsidRDefault="00A86613">
      <w:r>
        <w:t>Bátaszék</w:t>
      </w:r>
      <w:r>
        <w:tab/>
      </w:r>
      <w:r>
        <w:tab/>
      </w:r>
      <w:r>
        <w:tab/>
        <w:t>2023. szeptember 8.</w:t>
      </w:r>
    </w:p>
    <w:p w:rsidR="00A86613" w:rsidRDefault="00A86613">
      <w:r>
        <w:t xml:space="preserve">Véménd </w:t>
      </w:r>
      <w:r>
        <w:tab/>
      </w:r>
      <w:r>
        <w:tab/>
      </w:r>
      <w:r>
        <w:tab/>
        <w:t>2023. május 5-6-7.</w:t>
      </w:r>
    </w:p>
    <w:p w:rsidR="00A86613" w:rsidRDefault="00A86613">
      <w:r>
        <w:tab/>
      </w:r>
      <w:r>
        <w:tab/>
      </w:r>
      <w:r>
        <w:tab/>
      </w:r>
      <w:r>
        <w:tab/>
        <w:t>2023.június 30 és július 1-2</w:t>
      </w:r>
    </w:p>
    <w:p w:rsidR="00A86613" w:rsidRDefault="00A86613">
      <w:r>
        <w:tab/>
      </w:r>
      <w:r>
        <w:tab/>
      </w:r>
      <w:r>
        <w:tab/>
      </w:r>
      <w:r>
        <w:tab/>
        <w:t xml:space="preserve">2023. szeptember 29-30 és október 1. </w:t>
      </w:r>
    </w:p>
    <w:p w:rsidR="00A86613" w:rsidRDefault="00A86613"/>
    <w:p w:rsidR="00AC6FBC" w:rsidRDefault="00A86613">
      <w:r>
        <w:t xml:space="preserve">Ófalu polgármestere a későbbiekben jelzi majd </w:t>
      </w:r>
      <w:r w:rsidR="00CF0209">
        <w:t>igényét.</w:t>
      </w:r>
      <w:r>
        <w:t xml:space="preserve"> </w:t>
      </w:r>
    </w:p>
    <w:p w:rsidR="00AC6FBC" w:rsidRDefault="00AC6FBC"/>
    <w:p w:rsidR="00A86613" w:rsidRDefault="00901248" w:rsidP="00901248">
      <w:pPr>
        <w:jc w:val="both"/>
      </w:pPr>
      <w:r w:rsidRPr="00901248">
        <w:t xml:space="preserve">Az ülésen egyéb hozzászólás nem hangzott el, az elnök megköszöni a megjelenést, az ülést </w:t>
      </w:r>
    </w:p>
    <w:p w:rsidR="00901248" w:rsidRPr="00901248" w:rsidRDefault="00901248" w:rsidP="00901248">
      <w:pPr>
        <w:jc w:val="both"/>
      </w:pPr>
      <w:r w:rsidRPr="00901248">
        <w:t>11</w:t>
      </w:r>
      <w:r w:rsidR="00A86613">
        <w:t xml:space="preserve">, </w:t>
      </w:r>
      <w:r w:rsidR="00CF0209">
        <w:t xml:space="preserve">55 </w:t>
      </w:r>
      <w:r w:rsidR="00CF0209" w:rsidRPr="00901248">
        <w:t>órakor</w:t>
      </w:r>
      <w:r w:rsidRPr="00901248">
        <w:t xml:space="preserve"> bezárja. </w:t>
      </w:r>
    </w:p>
    <w:p w:rsidR="00901248" w:rsidRPr="00901248" w:rsidRDefault="00901248" w:rsidP="00901248">
      <w:pPr>
        <w:jc w:val="center"/>
      </w:pPr>
      <w:proofErr w:type="spellStart"/>
      <w:r w:rsidRPr="00901248">
        <w:t>kmf</w:t>
      </w:r>
      <w:proofErr w:type="spellEnd"/>
    </w:p>
    <w:p w:rsidR="00901248" w:rsidRPr="00901248" w:rsidRDefault="00901248" w:rsidP="00901248"/>
    <w:p w:rsidR="00901248" w:rsidRPr="00901248" w:rsidRDefault="00901248" w:rsidP="00901248"/>
    <w:p w:rsidR="00901248" w:rsidRPr="00901248" w:rsidRDefault="00901248" w:rsidP="00901248"/>
    <w:p w:rsidR="00901248" w:rsidRDefault="00901248" w:rsidP="00901248">
      <w:pPr>
        <w:jc w:val="center"/>
      </w:pPr>
    </w:p>
    <w:p w:rsidR="00B60B27" w:rsidRPr="00901248" w:rsidRDefault="00B60B27" w:rsidP="00901248">
      <w:pPr>
        <w:jc w:val="center"/>
      </w:pPr>
    </w:p>
    <w:p w:rsidR="00901248" w:rsidRPr="00901248" w:rsidRDefault="00901248" w:rsidP="00901248">
      <w:pPr>
        <w:jc w:val="center"/>
      </w:pPr>
    </w:p>
    <w:tbl>
      <w:tblPr>
        <w:tblW w:w="13573" w:type="dxa"/>
        <w:tblLook w:val="01E0" w:firstRow="1" w:lastRow="1" w:firstColumn="1" w:lastColumn="1" w:noHBand="0" w:noVBand="0"/>
      </w:tblPr>
      <w:tblGrid>
        <w:gridCol w:w="4571"/>
        <w:gridCol w:w="4501"/>
        <w:gridCol w:w="4501"/>
      </w:tblGrid>
      <w:tr w:rsidR="00B60B27" w:rsidRPr="00901248" w:rsidTr="00B60B27">
        <w:tc>
          <w:tcPr>
            <w:tcW w:w="4571" w:type="dxa"/>
            <w:shd w:val="clear" w:color="auto" w:fill="auto"/>
          </w:tcPr>
          <w:p w:rsidR="00B60B27" w:rsidRPr="00901248" w:rsidRDefault="00B60B27" w:rsidP="00B60B27">
            <w:pPr>
              <w:jc w:val="center"/>
              <w:rPr>
                <w:i/>
              </w:rPr>
            </w:pPr>
            <w:proofErr w:type="spellStart"/>
            <w:r w:rsidRPr="00901248">
              <w:rPr>
                <w:i/>
              </w:rPr>
              <w:t>Krachun</w:t>
            </w:r>
            <w:proofErr w:type="spellEnd"/>
            <w:r w:rsidRPr="00901248">
              <w:rPr>
                <w:i/>
              </w:rPr>
              <w:t xml:space="preserve"> Szilárd </w:t>
            </w:r>
          </w:p>
        </w:tc>
        <w:tc>
          <w:tcPr>
            <w:tcW w:w="4501" w:type="dxa"/>
          </w:tcPr>
          <w:p w:rsidR="00B60B27" w:rsidRPr="005F6952" w:rsidRDefault="00B60B27" w:rsidP="00B60B27">
            <w:pPr>
              <w:jc w:val="center"/>
              <w:rPr>
                <w:b/>
                <w:i/>
              </w:rPr>
            </w:pPr>
            <w:proofErr w:type="spellStart"/>
            <w:r w:rsidRPr="005F6952">
              <w:rPr>
                <w:rStyle w:val="Kiemels2"/>
                <w:b w:val="0"/>
                <w:i/>
              </w:rPr>
              <w:t>Kondriczné</w:t>
            </w:r>
            <w:proofErr w:type="spellEnd"/>
            <w:r w:rsidRPr="005F6952">
              <w:rPr>
                <w:rStyle w:val="Kiemels2"/>
                <w:b w:val="0"/>
                <w:i/>
              </w:rPr>
              <w:t xml:space="preserve"> dr. Varga Erzsébet</w:t>
            </w:r>
          </w:p>
        </w:tc>
        <w:tc>
          <w:tcPr>
            <w:tcW w:w="4501" w:type="dxa"/>
            <w:shd w:val="clear" w:color="auto" w:fill="auto"/>
          </w:tcPr>
          <w:p w:rsidR="00B60B27" w:rsidRPr="00901248" w:rsidRDefault="00B60B27" w:rsidP="00B60B27">
            <w:pPr>
              <w:jc w:val="center"/>
              <w:rPr>
                <w:b/>
                <w:i/>
              </w:rPr>
            </w:pPr>
          </w:p>
        </w:tc>
      </w:tr>
      <w:tr w:rsidR="00B60B27" w:rsidRPr="00901248" w:rsidTr="00B60B27">
        <w:tc>
          <w:tcPr>
            <w:tcW w:w="4571" w:type="dxa"/>
            <w:shd w:val="clear" w:color="auto" w:fill="auto"/>
          </w:tcPr>
          <w:p w:rsidR="00B60B27" w:rsidRPr="00901248" w:rsidRDefault="00B60B27" w:rsidP="00B60B27">
            <w:pPr>
              <w:jc w:val="center"/>
            </w:pPr>
            <w:r w:rsidRPr="00901248">
              <w:t>TETT elnöke</w:t>
            </w:r>
          </w:p>
        </w:tc>
        <w:tc>
          <w:tcPr>
            <w:tcW w:w="4501" w:type="dxa"/>
          </w:tcPr>
          <w:p w:rsidR="00B60B27" w:rsidRDefault="00B60B27" w:rsidP="00B60B27">
            <w:pPr>
              <w:jc w:val="center"/>
            </w:pPr>
            <w:r>
              <w:t>jegyző</w:t>
            </w:r>
          </w:p>
        </w:tc>
        <w:tc>
          <w:tcPr>
            <w:tcW w:w="4501" w:type="dxa"/>
            <w:shd w:val="clear" w:color="auto" w:fill="auto"/>
          </w:tcPr>
          <w:p w:rsidR="00B60B27" w:rsidRPr="00901248" w:rsidRDefault="00B60B27" w:rsidP="00B60B27">
            <w:pPr>
              <w:jc w:val="center"/>
            </w:pPr>
          </w:p>
        </w:tc>
      </w:tr>
      <w:tr w:rsidR="00B60B27" w:rsidRPr="00901248" w:rsidTr="00B60B27">
        <w:tc>
          <w:tcPr>
            <w:tcW w:w="4571" w:type="dxa"/>
            <w:shd w:val="clear" w:color="auto" w:fill="auto"/>
          </w:tcPr>
          <w:p w:rsidR="00B60B27" w:rsidRPr="00901248" w:rsidRDefault="00B60B27" w:rsidP="00B60B27"/>
        </w:tc>
        <w:tc>
          <w:tcPr>
            <w:tcW w:w="4501" w:type="dxa"/>
          </w:tcPr>
          <w:p w:rsidR="00B60B27" w:rsidRDefault="00B60B27" w:rsidP="00B60B27">
            <w:pPr>
              <w:jc w:val="center"/>
            </w:pPr>
          </w:p>
        </w:tc>
        <w:tc>
          <w:tcPr>
            <w:tcW w:w="4501" w:type="dxa"/>
            <w:shd w:val="clear" w:color="auto" w:fill="auto"/>
          </w:tcPr>
          <w:p w:rsidR="00B60B27" w:rsidRPr="00901248" w:rsidRDefault="00B60B27" w:rsidP="00B60B27">
            <w:pPr>
              <w:jc w:val="center"/>
            </w:pPr>
          </w:p>
        </w:tc>
      </w:tr>
    </w:tbl>
    <w:p w:rsidR="00901248" w:rsidRDefault="00901248"/>
    <w:sectPr w:rsidR="009012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27" w:rsidRDefault="00B60B27" w:rsidP="00B60B27">
      <w:r>
        <w:separator/>
      </w:r>
    </w:p>
  </w:endnote>
  <w:endnote w:type="continuationSeparator" w:id="0">
    <w:p w:rsidR="00B60B27" w:rsidRDefault="00B60B27" w:rsidP="00B6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font27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519707"/>
      <w:docPartObj>
        <w:docPartGallery w:val="Page Numbers (Bottom of Page)"/>
        <w:docPartUnique/>
      </w:docPartObj>
    </w:sdtPr>
    <w:sdtEndPr/>
    <w:sdtContent>
      <w:p w:rsidR="00B60B27" w:rsidRDefault="00B60B27" w:rsidP="00B60B27">
        <w:pPr>
          <w:pStyle w:val="llb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5F">
          <w:rPr>
            <w:noProof/>
          </w:rPr>
          <w:t>8</w:t>
        </w:r>
        <w:r>
          <w:fldChar w:fldCharType="end"/>
        </w:r>
      </w:p>
    </w:sdtContent>
  </w:sdt>
  <w:p w:rsidR="00B60B27" w:rsidRDefault="00B60B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27" w:rsidRDefault="00B60B27" w:rsidP="00B60B27">
      <w:r>
        <w:separator/>
      </w:r>
    </w:p>
  </w:footnote>
  <w:footnote w:type="continuationSeparator" w:id="0">
    <w:p w:rsidR="00B60B27" w:rsidRDefault="00B60B27" w:rsidP="00B6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617F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24F052E8"/>
    <w:multiLevelType w:val="hybridMultilevel"/>
    <w:tmpl w:val="56E03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B415D"/>
    <w:multiLevelType w:val="hybridMultilevel"/>
    <w:tmpl w:val="3506883C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6370EA9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7D2F3E8F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17"/>
    <w:rsid w:val="00026D67"/>
    <w:rsid w:val="000746CF"/>
    <w:rsid w:val="000A0ECE"/>
    <w:rsid w:val="001248C3"/>
    <w:rsid w:val="001641D1"/>
    <w:rsid w:val="001735F8"/>
    <w:rsid w:val="001B4003"/>
    <w:rsid w:val="00265F88"/>
    <w:rsid w:val="002826AD"/>
    <w:rsid w:val="002F7B5F"/>
    <w:rsid w:val="00395B47"/>
    <w:rsid w:val="004116E3"/>
    <w:rsid w:val="0045045E"/>
    <w:rsid w:val="004B6B63"/>
    <w:rsid w:val="004E1706"/>
    <w:rsid w:val="005B0807"/>
    <w:rsid w:val="006218A8"/>
    <w:rsid w:val="006545CC"/>
    <w:rsid w:val="00654DD1"/>
    <w:rsid w:val="00665B17"/>
    <w:rsid w:val="00682D42"/>
    <w:rsid w:val="007A3623"/>
    <w:rsid w:val="007B306B"/>
    <w:rsid w:val="007D3831"/>
    <w:rsid w:val="007E3754"/>
    <w:rsid w:val="00901248"/>
    <w:rsid w:val="00A66AC3"/>
    <w:rsid w:val="00A86613"/>
    <w:rsid w:val="00AA0D43"/>
    <w:rsid w:val="00AC6FBC"/>
    <w:rsid w:val="00AD4D07"/>
    <w:rsid w:val="00B60B27"/>
    <w:rsid w:val="00BE433C"/>
    <w:rsid w:val="00CF0209"/>
    <w:rsid w:val="00D16375"/>
    <w:rsid w:val="00D83CBE"/>
    <w:rsid w:val="00E3706A"/>
    <w:rsid w:val="00E52FEB"/>
    <w:rsid w:val="00EA11E3"/>
    <w:rsid w:val="00F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BF736-803B-4F5D-AAA6-A12361D4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5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5B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746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46C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46C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46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46C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46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6CF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western">
    <w:name w:val="western"/>
    <w:basedOn w:val="Norml"/>
    <w:rsid w:val="00AC6FBC"/>
    <w:pPr>
      <w:spacing w:before="100" w:beforeAutospacing="1"/>
    </w:pPr>
    <w:rPr>
      <w:rFonts w:ascii="Arial" w:hAnsi="Arial" w:cs="Arial"/>
    </w:rPr>
  </w:style>
  <w:style w:type="paragraph" w:customStyle="1" w:styleId="Body">
    <w:name w:val="Body"/>
    <w:rsid w:val="00AC6FBC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Listaszerbekezds1">
    <w:name w:val="Listaszerű bekezdés1"/>
    <w:basedOn w:val="Norml"/>
    <w:rsid w:val="00AC6FBC"/>
    <w:pPr>
      <w:suppressAutoHyphens/>
      <w:spacing w:after="200" w:line="276" w:lineRule="auto"/>
      <w:ind w:left="720"/>
      <w:contextualSpacing/>
    </w:pPr>
    <w:rPr>
      <w:rFonts w:ascii="Calibri" w:eastAsia="Calibri" w:hAnsi="Calibri" w:cs="font276"/>
      <w:color w:val="00000A"/>
      <w:kern w:val="1"/>
      <w:sz w:val="22"/>
      <w:szCs w:val="22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B60B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0B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60B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0B2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B60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7309-46A7-4124-8AC8-D93CAB7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278</Words>
  <Characters>1571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4</cp:revision>
  <cp:lastPrinted>2023-02-07T13:59:00Z</cp:lastPrinted>
  <dcterms:created xsi:type="dcterms:W3CDTF">2023-02-06T17:08:00Z</dcterms:created>
  <dcterms:modified xsi:type="dcterms:W3CDTF">2023-02-07T14:04:00Z</dcterms:modified>
</cp:coreProperties>
</file>